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7161" w14:textId="4DE7C559" w:rsidR="00D5137F" w:rsidRPr="0089741D" w:rsidRDefault="0089741D" w:rsidP="0089741D">
      <w:pPr>
        <w:pStyle w:val="Title"/>
        <w:rPr>
          <w:sz w:val="72"/>
          <w:szCs w:val="72"/>
          <w:u w:val="single"/>
        </w:rPr>
      </w:pPr>
      <w:r w:rsidRPr="0089741D">
        <w:rPr>
          <w:sz w:val="72"/>
          <w:szCs w:val="72"/>
          <w:u w:val="single"/>
        </w:rPr>
        <w:t>CMP301</w:t>
      </w:r>
    </w:p>
    <w:p w14:paraId="4F8AC358" w14:textId="34FBE416" w:rsidR="0089741D" w:rsidRPr="0089741D" w:rsidRDefault="0089741D" w:rsidP="0089741D">
      <w:pPr>
        <w:pStyle w:val="Title"/>
      </w:pPr>
      <w:r w:rsidRPr="0089741D">
        <w:t>Application Report and Project Summary</w:t>
      </w:r>
    </w:p>
    <w:p w14:paraId="3E69FFE7" w14:textId="038B0794" w:rsidR="0089741D" w:rsidRDefault="0089741D" w:rsidP="0089741D"/>
    <w:p w14:paraId="07AE7742" w14:textId="4B21E52F" w:rsidR="0089741D" w:rsidRDefault="0089741D" w:rsidP="0089741D"/>
    <w:p w14:paraId="6E621D7A" w14:textId="67501488" w:rsidR="0089741D" w:rsidRDefault="0089741D" w:rsidP="0089741D">
      <w:pPr>
        <w:pStyle w:val="Heading1"/>
      </w:pPr>
      <w:bookmarkStart w:id="0" w:name="_Toc531725282"/>
      <w:r>
        <w:t>Janek Uchman</w:t>
      </w:r>
      <w:bookmarkEnd w:id="0"/>
    </w:p>
    <w:p w14:paraId="06308757" w14:textId="77777777" w:rsidR="0089741D" w:rsidRDefault="0089741D">
      <w:pPr>
        <w:rPr>
          <w:rFonts w:asciiTheme="majorHAnsi" w:eastAsiaTheme="majorEastAsia" w:hAnsiTheme="majorHAnsi" w:cstheme="majorBidi"/>
          <w:color w:val="000000" w:themeColor="text1"/>
          <w:sz w:val="32"/>
          <w:szCs w:val="32"/>
        </w:rPr>
      </w:pPr>
      <w:r>
        <w:br w:type="page"/>
      </w:r>
    </w:p>
    <w:p w14:paraId="6A3A9E7C" w14:textId="0E72204A" w:rsidR="00237AB3" w:rsidRPr="00A61724" w:rsidRDefault="0089741D" w:rsidP="00A61724">
      <w:pPr>
        <w:pStyle w:val="Title"/>
        <w:rPr>
          <w:u w:val="single"/>
        </w:rPr>
      </w:pPr>
      <w:r w:rsidRPr="00A61724">
        <w:rPr>
          <w:u w:val="single"/>
        </w:rPr>
        <w:lastRenderedPageBreak/>
        <w:t>Scene Overview</w:t>
      </w:r>
    </w:p>
    <w:p w14:paraId="34F807D4" w14:textId="6BB191B6" w:rsidR="00237AB3" w:rsidRPr="00CB1C8F" w:rsidRDefault="00237AB3" w:rsidP="00237AB3">
      <w:pPr>
        <w:pStyle w:val="Heading1"/>
        <w:rPr>
          <w:i/>
        </w:rPr>
      </w:pPr>
      <w:bookmarkStart w:id="1" w:name="_Toc531725283"/>
      <w:r w:rsidRPr="00CB1C8F">
        <w:rPr>
          <w:i/>
        </w:rPr>
        <w:t>Scene Objects</w:t>
      </w:r>
      <w:bookmarkEnd w:id="1"/>
    </w:p>
    <w:p w14:paraId="162FEEAD" w14:textId="47E42A8E" w:rsidR="00237AB3" w:rsidRDefault="00237AB3" w:rsidP="00237AB3"/>
    <w:p w14:paraId="044BAB98" w14:textId="2FAA415C" w:rsidR="00237AB3" w:rsidRDefault="00C172F0" w:rsidP="00C172F0">
      <w:pPr>
        <w:ind w:firstLine="720"/>
      </w:pPr>
      <w:r>
        <w:rPr>
          <w:noProof/>
        </w:rPr>
        <mc:AlternateContent>
          <mc:Choice Requires="wps">
            <w:drawing>
              <wp:anchor distT="0" distB="0" distL="114300" distR="114300" simplePos="0" relativeHeight="251662336" behindDoc="1" locked="0" layoutInCell="1" allowOverlap="1" wp14:anchorId="0370A3E6" wp14:editId="0DF69951">
                <wp:simplePos x="0" y="0"/>
                <wp:positionH relativeFrom="column">
                  <wp:posOffset>152400</wp:posOffset>
                </wp:positionH>
                <wp:positionV relativeFrom="paragraph">
                  <wp:posOffset>3724275</wp:posOffset>
                </wp:positionV>
                <wp:extent cx="5346700" cy="161925"/>
                <wp:effectExtent l="0" t="0" r="6350" b="9525"/>
                <wp:wrapTight wrapText="bothSides">
                  <wp:wrapPolygon edited="0">
                    <wp:start x="0" y="0"/>
                    <wp:lineTo x="0" y="20329"/>
                    <wp:lineTo x="21549" y="20329"/>
                    <wp:lineTo x="2154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346700" cy="161925"/>
                        </a:xfrm>
                        <a:prstGeom prst="rect">
                          <a:avLst/>
                        </a:prstGeom>
                        <a:solidFill>
                          <a:prstClr val="white"/>
                        </a:solidFill>
                        <a:ln>
                          <a:noFill/>
                        </a:ln>
                      </wps:spPr>
                      <wps:txbx>
                        <w:txbxContent>
                          <w:p w14:paraId="184BAD64" w14:textId="3730B8A2" w:rsidR="00C172F0" w:rsidRPr="009944C0" w:rsidRDefault="00C172F0" w:rsidP="00C172F0">
                            <w:pPr>
                              <w:pStyle w:val="Caption"/>
                              <w:rPr>
                                <w:noProof/>
                              </w:rPr>
                            </w:pPr>
                            <w:r>
                              <w:t xml:space="preserve">Figure </w:t>
                            </w:r>
                            <w:fldSimple w:instr=" SEQ Figure \* ARABIC ">
                              <w:r w:rsidR="008C3392">
                                <w:rPr>
                                  <w:noProof/>
                                </w:rPr>
                                <w:t>1</w:t>
                              </w:r>
                            </w:fldSimple>
                            <w:r>
                              <w:t>: Scen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0A3E6" id="_x0000_t202" coordsize="21600,21600" o:spt="202" path="m,l,21600r21600,l21600,xe">
                <v:stroke joinstyle="miter"/>
                <v:path gradientshapeok="t" o:connecttype="rect"/>
              </v:shapetype>
              <v:shape id="Text Box 4" o:spid="_x0000_s1026" type="#_x0000_t202" style="position:absolute;left:0;text-align:left;margin-left:12pt;margin-top:293.25pt;width:421pt;height:12.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" stroked="f">
                <v:textbox inset="0,0,0,0">
                  <w:txbxContent>
                    <w:p w14:paraId="184BAD64" w14:textId="3730B8A2" w:rsidR="00C172F0" w:rsidRPr="009944C0" w:rsidRDefault="00C172F0" w:rsidP="00C172F0">
                      <w:pPr>
                        <w:pStyle w:val="Caption"/>
                        <w:rPr>
                          <w:noProof/>
                        </w:rPr>
                      </w:pPr>
                      <w:r>
                        <w:t xml:space="preserve">Figure </w:t>
                      </w:r>
                      <w:fldSimple w:instr=" SEQ Figure \* ARABIC ">
                        <w:r w:rsidR="008C3392">
                          <w:rPr>
                            <w:noProof/>
                          </w:rPr>
                          <w:t>1</w:t>
                        </w:r>
                      </w:fldSimple>
                      <w:r>
                        <w:t>: Scene Overview</w:t>
                      </w:r>
                    </w:p>
                  </w:txbxContent>
                </v:textbox>
                <w10:wrap type="tight"/>
              </v:shape>
            </w:pict>
          </mc:Fallback>
        </mc:AlternateContent>
      </w:r>
      <w:r>
        <w:rPr>
          <w:noProof/>
        </w:rPr>
        <w:drawing>
          <wp:anchor distT="0" distB="0" distL="114300" distR="114300" simplePos="0" relativeHeight="251658240" behindDoc="1" locked="0" layoutInCell="1" allowOverlap="1" wp14:anchorId="3E97B01C" wp14:editId="388566B4">
            <wp:simplePos x="0" y="0"/>
            <wp:positionH relativeFrom="margin">
              <wp:align>center</wp:align>
            </wp:positionH>
            <wp:positionV relativeFrom="paragraph">
              <wp:posOffset>800100</wp:posOffset>
            </wp:positionV>
            <wp:extent cx="5346700" cy="2876550"/>
            <wp:effectExtent l="0" t="0" r="6350" b="0"/>
            <wp:wrapTight wrapText="bothSides">
              <wp:wrapPolygon edited="0">
                <wp:start x="0" y="0"/>
                <wp:lineTo x="0" y="21457"/>
                <wp:lineTo x="21549" y="21457"/>
                <wp:lineTo x="21549" y="0"/>
                <wp:lineTo x="0" y="0"/>
              </wp:wrapPolygon>
            </wp:wrapTight>
            <wp:docPr id="1" name="Picture 1" descr="https://i.gyazo.com/93ca8834acc95e1a90afb276914d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3ca8834acc95e1a90afb276914d22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AB3">
        <w:t>The scen</w:t>
      </w:r>
      <w:bookmarkStart w:id="2" w:name="_GoBack"/>
      <w:bookmarkEnd w:id="2"/>
      <w:r w:rsidR="00237AB3">
        <w:t xml:space="preserve">e at its base contains three objects, a </w:t>
      </w:r>
      <w:proofErr w:type="spellStart"/>
      <w:r w:rsidR="00237AB3">
        <w:t>planemesh</w:t>
      </w:r>
      <w:proofErr w:type="spellEnd"/>
      <w:r w:rsidR="00237AB3">
        <w:t xml:space="preserve"> that serves as the floor, a plasma sphere floating in the centre of the room, with a particle effect, and a textured box to help demonstrate shadows and lighting. In the scene</w:t>
      </w:r>
      <w:r w:rsidR="00D54D03">
        <w:t>,</w:t>
      </w:r>
      <w:r w:rsidR="00237AB3">
        <w:t xml:space="preserve"> but not visible</w:t>
      </w:r>
      <w:r w:rsidR="00D54D03">
        <w:t>,</w:t>
      </w:r>
      <w:r w:rsidR="00237AB3">
        <w:t xml:space="preserve"> are three lights, two directional and </w:t>
      </w:r>
      <w:proofErr w:type="gramStart"/>
      <w:r w:rsidR="00237AB3">
        <w:t>one point</w:t>
      </w:r>
      <w:proofErr w:type="gramEnd"/>
      <w:r w:rsidR="00237AB3">
        <w:t xml:space="preserve"> light based inside the plasma sphere.</w:t>
      </w:r>
    </w:p>
    <w:p w14:paraId="2A8CEB32" w14:textId="77777777" w:rsidR="00C172F0" w:rsidRDefault="00C172F0" w:rsidP="00C172F0">
      <w:pPr>
        <w:ind w:firstLine="720"/>
      </w:pPr>
    </w:p>
    <w:p w14:paraId="0EDF6FC0" w14:textId="784F4D04" w:rsidR="00237AB3" w:rsidRDefault="00C172F0" w:rsidP="00C172F0">
      <w:pPr>
        <w:ind w:firstLine="720"/>
      </w:pPr>
      <w:r>
        <w:rPr>
          <w:noProof/>
        </w:rPr>
        <w:drawing>
          <wp:anchor distT="0" distB="0" distL="114300" distR="114300" simplePos="0" relativeHeight="251660288" behindDoc="1" locked="0" layoutInCell="1" allowOverlap="1" wp14:anchorId="1851E0F5" wp14:editId="1B623EE5">
            <wp:simplePos x="0" y="0"/>
            <wp:positionH relativeFrom="column">
              <wp:posOffset>2943225</wp:posOffset>
            </wp:positionH>
            <wp:positionV relativeFrom="paragraph">
              <wp:posOffset>960120</wp:posOffset>
            </wp:positionV>
            <wp:extent cx="2395855" cy="1952625"/>
            <wp:effectExtent l="0" t="0" r="4445" b="9525"/>
            <wp:wrapTight wrapText="bothSides">
              <wp:wrapPolygon edited="0">
                <wp:start x="0" y="0"/>
                <wp:lineTo x="0" y="21495"/>
                <wp:lineTo x="21468" y="21495"/>
                <wp:lineTo x="21468" y="0"/>
                <wp:lineTo x="0" y="0"/>
              </wp:wrapPolygon>
            </wp:wrapTight>
            <wp:docPr id="3" name="Picture 3" descr="https://i.gyazo.com/b21a936db1a5a9f4440ff058c348e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21a936db1a5a9f4440ff058c348e7a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3F1A91C6" wp14:editId="240E8EF1">
                <wp:simplePos x="0" y="0"/>
                <wp:positionH relativeFrom="column">
                  <wp:posOffset>2981325</wp:posOffset>
                </wp:positionH>
                <wp:positionV relativeFrom="paragraph">
                  <wp:posOffset>2923540</wp:posOffset>
                </wp:positionV>
                <wp:extent cx="22447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34010470" w14:textId="5E517007" w:rsidR="00C172F0" w:rsidRPr="00C633DF" w:rsidRDefault="00C172F0" w:rsidP="00C172F0">
                            <w:pPr>
                              <w:pStyle w:val="Caption"/>
                              <w:rPr>
                                <w:noProof/>
                              </w:rPr>
                            </w:pPr>
                            <w:r>
                              <w:t xml:space="preserve">Figure </w:t>
                            </w:r>
                            <w:r w:rsidR="00805675">
                              <w:t>3</w:t>
                            </w:r>
                            <w:r>
                              <w:t>: Displacement map increased sphere with high tess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A91C6" id="Text Box 6" o:spid="_x0000_s1027" type="#_x0000_t202" style="position:absolute;left:0;text-align:left;margin-left:234.75pt;margin-top:230.2pt;width:176.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tLgIAAGQ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9Obm0/SWM0mx2cfb&#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" stroked="f">
                <v:textbox style="mso-fit-shape-to-text:t" inset="0,0,0,0">
                  <w:txbxContent>
                    <w:p w14:paraId="34010470" w14:textId="5E517007" w:rsidR="00C172F0" w:rsidRPr="00C633DF" w:rsidRDefault="00C172F0" w:rsidP="00C172F0">
                      <w:pPr>
                        <w:pStyle w:val="Caption"/>
                        <w:rPr>
                          <w:noProof/>
                        </w:rPr>
                      </w:pPr>
                      <w:r>
                        <w:t xml:space="preserve">Figure </w:t>
                      </w:r>
                      <w:r w:rsidR="00805675">
                        <w:t>3</w:t>
                      </w:r>
                      <w:r>
                        <w:t>: Displacement map increased sphere with high tessellation</w:t>
                      </w:r>
                    </w:p>
                  </w:txbxContent>
                </v:textbox>
                <w10:wrap type="tight"/>
              </v:shape>
            </w:pict>
          </mc:Fallback>
        </mc:AlternateContent>
      </w:r>
      <w:r>
        <w:rPr>
          <w:noProof/>
        </w:rPr>
        <mc:AlternateContent>
          <mc:Choice Requires="wps">
            <w:drawing>
              <wp:anchor distT="0" distB="0" distL="114300" distR="114300" simplePos="0" relativeHeight="251664384" behindDoc="1" locked="0" layoutInCell="1" allowOverlap="1" wp14:anchorId="5DC0E2B0" wp14:editId="532E7A53">
                <wp:simplePos x="0" y="0"/>
                <wp:positionH relativeFrom="column">
                  <wp:posOffset>375285</wp:posOffset>
                </wp:positionH>
                <wp:positionV relativeFrom="paragraph">
                  <wp:posOffset>2937510</wp:posOffset>
                </wp:positionV>
                <wp:extent cx="242443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71AFCCE" w14:textId="40B4EE19" w:rsidR="00C172F0" w:rsidRPr="004137BB" w:rsidRDefault="00C172F0" w:rsidP="00C172F0">
                            <w:pPr>
                              <w:pStyle w:val="Caption"/>
                              <w:rPr>
                                <w:noProof/>
                              </w:rPr>
                            </w:pPr>
                            <w:r>
                              <w:t xml:space="preserve">Figure </w:t>
                            </w:r>
                            <w:r w:rsidR="00805675">
                              <w:t>2</w:t>
                            </w:r>
                            <w:r>
                              <w:t>:</w:t>
                            </w:r>
                            <w:r w:rsidR="00B23943">
                              <w:t xml:space="preserve"> </w:t>
                            </w:r>
                            <w:r>
                              <w:t>Displacement map increased sphere with low tess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E2B0" id="Text Box 5" o:spid="_x0000_s1028" type="#_x0000_t202" style="position:absolute;left:0;text-align:left;margin-left:29.55pt;margin-top:231.3pt;width:190.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mpMA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" stroked="f">
                <v:textbox style="mso-fit-shape-to-text:t" inset="0,0,0,0">
                  <w:txbxContent>
                    <w:p w14:paraId="171AFCCE" w14:textId="40B4EE19" w:rsidR="00C172F0" w:rsidRPr="004137BB" w:rsidRDefault="00C172F0" w:rsidP="00C172F0">
                      <w:pPr>
                        <w:pStyle w:val="Caption"/>
                        <w:rPr>
                          <w:noProof/>
                        </w:rPr>
                      </w:pPr>
                      <w:r>
                        <w:t xml:space="preserve">Figure </w:t>
                      </w:r>
                      <w:r w:rsidR="00805675">
                        <w:t>2</w:t>
                      </w:r>
                      <w:r>
                        <w:t>:</w:t>
                      </w:r>
                      <w:r w:rsidR="00B23943">
                        <w:t xml:space="preserve"> </w:t>
                      </w:r>
                      <w:r>
                        <w:t>Displacement map increased sphere with low tessellation</w:t>
                      </w:r>
                    </w:p>
                  </w:txbxContent>
                </v:textbox>
                <w10:wrap type="tight"/>
              </v:shape>
            </w:pict>
          </mc:Fallback>
        </mc:AlternateContent>
      </w:r>
      <w:r>
        <w:rPr>
          <w:noProof/>
        </w:rPr>
        <w:drawing>
          <wp:anchor distT="0" distB="0" distL="114300" distR="114300" simplePos="0" relativeHeight="251659264" behindDoc="1" locked="0" layoutInCell="1" allowOverlap="1" wp14:anchorId="72708712" wp14:editId="46B24557">
            <wp:simplePos x="0" y="0"/>
            <wp:positionH relativeFrom="column">
              <wp:posOffset>381000</wp:posOffset>
            </wp:positionH>
            <wp:positionV relativeFrom="paragraph">
              <wp:posOffset>969645</wp:posOffset>
            </wp:positionV>
            <wp:extent cx="2386330" cy="1997075"/>
            <wp:effectExtent l="0" t="0" r="0" b="3175"/>
            <wp:wrapTight wrapText="bothSides">
              <wp:wrapPolygon edited="0">
                <wp:start x="0" y="0"/>
                <wp:lineTo x="0" y="21428"/>
                <wp:lineTo x="21382" y="21428"/>
                <wp:lineTo x="21382" y="0"/>
                <wp:lineTo x="0" y="0"/>
              </wp:wrapPolygon>
            </wp:wrapTight>
            <wp:docPr id="2" name="Picture 2" descr="https://i.gyazo.com/75cb81d788930690b83f2b60a1bb3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5cb81d788930690b83f2b60a1bb3b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33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AB3">
        <w:t xml:space="preserve">The sphere is a tessellated Icosahedron, that has also been displacement mapped and textured. This demonstrates the vertex manipulation aspect of the brief, including properly calculated </w:t>
      </w:r>
      <w:proofErr w:type="spellStart"/>
      <w:r w:rsidR="00237AB3">
        <w:t>normals</w:t>
      </w:r>
      <w:proofErr w:type="spellEnd"/>
      <w:r w:rsidR="00237AB3">
        <w:t xml:space="preserve"> (although it is not lit, the </w:t>
      </w:r>
      <w:proofErr w:type="spellStart"/>
      <w:r w:rsidR="00237AB3">
        <w:t>normal</w:t>
      </w:r>
      <w:r w:rsidR="00DE1F71">
        <w:t>s</w:t>
      </w:r>
      <w:proofErr w:type="spellEnd"/>
      <w:r w:rsidR="00237AB3">
        <w:t xml:space="preserve"> are used for displacement), and texture coordinates. It is also an example of non-trivial tessellation, as it is based on projecting the newly tessellated polygons into world space, along with calculating new </w:t>
      </w:r>
      <w:proofErr w:type="spellStart"/>
      <w:r w:rsidR="00237AB3">
        <w:t>normals</w:t>
      </w:r>
      <w:proofErr w:type="spellEnd"/>
      <w:r w:rsidR="00237AB3">
        <w:t xml:space="preserve"> and texture coordinates.</w:t>
      </w:r>
      <w:r w:rsidRPr="00C172F0">
        <w:t xml:space="preserve"> </w:t>
      </w:r>
    </w:p>
    <w:p w14:paraId="29151E2D" w14:textId="2D5DC2ED" w:rsidR="00B67489" w:rsidRDefault="00B67489" w:rsidP="00B67489">
      <w:r>
        <w:rPr>
          <w:noProof/>
        </w:rPr>
        <w:lastRenderedPageBreak/>
        <w:drawing>
          <wp:anchor distT="0" distB="0" distL="114300" distR="114300" simplePos="0" relativeHeight="251670528" behindDoc="1" locked="0" layoutInCell="1" allowOverlap="1" wp14:anchorId="7C82EDEC" wp14:editId="725A8239">
            <wp:simplePos x="0" y="0"/>
            <wp:positionH relativeFrom="margin">
              <wp:align>right</wp:align>
            </wp:positionH>
            <wp:positionV relativeFrom="paragraph">
              <wp:posOffset>4181475</wp:posOffset>
            </wp:positionV>
            <wp:extent cx="3103880" cy="2409825"/>
            <wp:effectExtent l="0" t="0" r="1270" b="9525"/>
            <wp:wrapTight wrapText="bothSides">
              <wp:wrapPolygon edited="0">
                <wp:start x="0" y="0"/>
                <wp:lineTo x="0" y="21515"/>
                <wp:lineTo x="21476" y="21515"/>
                <wp:lineTo x="21476" y="0"/>
                <wp:lineTo x="0" y="0"/>
              </wp:wrapPolygon>
            </wp:wrapTight>
            <wp:docPr id="9" name="Picture 9" descr="https://i.gyazo.com/bb243f523d0ef882676980f4c9d754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bb243f523d0ef882676980f4c9d754f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F0">
        <w:tab/>
        <w:t>Shadows can be seen being cast from both the box and the sphere</w:t>
      </w:r>
      <w:r w:rsidR="009C38C7">
        <w:t>;</w:t>
      </w:r>
      <w:r w:rsidR="00C172F0">
        <w:t xml:space="preserve"> the sphere shadows match the displacement map being modified in real time. The directional lights can be seen lighting the box from separate angles, as the lights are facing towards the scene at different angles. There is a pulsing point light with attenuation coming from the sphere, this changes its colour to reflect that of the sphere.</w:t>
      </w:r>
      <w:r w:rsidR="00C172F0">
        <w:br w:type="textWrapping" w:clear="all"/>
      </w:r>
      <w:r w:rsidR="00C172F0">
        <w:rPr>
          <w:noProof/>
        </w:rPr>
        <mc:AlternateContent>
          <mc:Choice Requires="wps">
            <w:drawing>
              <wp:anchor distT="0" distB="0" distL="114300" distR="114300" simplePos="0" relativeHeight="251669504" behindDoc="1" locked="0" layoutInCell="1" allowOverlap="1" wp14:anchorId="6D41FBFD" wp14:editId="6422B6B4">
                <wp:simplePos x="0" y="0"/>
                <wp:positionH relativeFrom="column">
                  <wp:posOffset>0</wp:posOffset>
                </wp:positionH>
                <wp:positionV relativeFrom="paragraph">
                  <wp:posOffset>4064000</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8E6845" w14:textId="1540732B" w:rsidR="00C172F0" w:rsidRPr="00536741" w:rsidRDefault="00C172F0" w:rsidP="00C172F0">
                            <w:pPr>
                              <w:pStyle w:val="Caption"/>
                            </w:pPr>
                            <w:r>
                              <w:t xml:space="preserve">Figure </w:t>
                            </w:r>
                            <w:r w:rsidR="00B67489">
                              <w:t>4</w:t>
                            </w:r>
                            <w:r>
                              <w:t xml:space="preserve">: An example of shadows being ca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1FBFD" id="Text Box 8" o:spid="_x0000_s1029" type="#_x0000_t202" style="position:absolute;margin-left:0;margin-top:320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rALQIAAGQ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" stroked="f">
                <v:textbox style="mso-fit-shape-to-text:t" inset="0,0,0,0">
                  <w:txbxContent>
                    <w:p w14:paraId="698E6845" w14:textId="1540732B" w:rsidR="00C172F0" w:rsidRPr="00536741" w:rsidRDefault="00C172F0" w:rsidP="00C172F0">
                      <w:pPr>
                        <w:pStyle w:val="Caption"/>
                      </w:pPr>
                      <w:r>
                        <w:t xml:space="preserve">Figure </w:t>
                      </w:r>
                      <w:r w:rsidR="00B67489">
                        <w:t>4</w:t>
                      </w:r>
                      <w:r>
                        <w:t xml:space="preserve">: An example of shadows being cast </w:t>
                      </w:r>
                    </w:p>
                  </w:txbxContent>
                </v:textbox>
                <w10:wrap type="tight"/>
              </v:shape>
            </w:pict>
          </mc:Fallback>
        </mc:AlternateContent>
      </w:r>
      <w:r w:rsidR="00C172F0">
        <w:rPr>
          <w:noProof/>
        </w:rPr>
        <w:drawing>
          <wp:anchor distT="0" distB="0" distL="114300" distR="114300" simplePos="0" relativeHeight="251667456" behindDoc="1" locked="0" layoutInCell="1" allowOverlap="1" wp14:anchorId="077E89CE" wp14:editId="2E549644">
            <wp:simplePos x="0" y="0"/>
            <wp:positionH relativeFrom="column">
              <wp:posOffset>0</wp:posOffset>
            </wp:positionH>
            <wp:positionV relativeFrom="paragraph">
              <wp:posOffset>923925</wp:posOffset>
            </wp:positionV>
            <wp:extent cx="5731510" cy="3082925"/>
            <wp:effectExtent l="0" t="0" r="2540" b="3175"/>
            <wp:wrapTight wrapText="bothSides">
              <wp:wrapPolygon edited="0">
                <wp:start x="0" y="0"/>
                <wp:lineTo x="0" y="21489"/>
                <wp:lineTo x="21538" y="21489"/>
                <wp:lineTo x="21538" y="0"/>
                <wp:lineTo x="0" y="0"/>
              </wp:wrapPolygon>
            </wp:wrapTight>
            <wp:docPr id="7" name="Picture 7" descr="https://i.gyazo.com/dc1334a0b8612db39dd9b5026ec45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c1334a0b8612db39dd9b5026ec45b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anchor>
        </w:drawing>
      </w:r>
      <w:r>
        <w:tab/>
        <w:t xml:space="preserve">Below the sphere, making use of the geometry shader, are particles. These move in real time </w:t>
      </w:r>
      <w:proofErr w:type="gramStart"/>
      <w:r>
        <w:t>and also</w:t>
      </w:r>
      <w:proofErr w:type="gramEnd"/>
      <w:r>
        <w:t xml:space="preserve"> change colour to reflect that of the sphere. The direction and quantity of these can be changed.</w:t>
      </w:r>
    </w:p>
    <w:p w14:paraId="134936F3" w14:textId="3078AB95" w:rsidR="00AD5314" w:rsidRDefault="00AD5314" w:rsidP="00B67489">
      <w:r>
        <w:rPr>
          <w:noProof/>
        </w:rPr>
        <mc:AlternateContent>
          <mc:Choice Requires="wps">
            <w:drawing>
              <wp:anchor distT="0" distB="0" distL="114300" distR="114300" simplePos="0" relativeHeight="251681792" behindDoc="1" locked="0" layoutInCell="1" allowOverlap="1" wp14:anchorId="2B87C3F1" wp14:editId="79C79824">
                <wp:simplePos x="0" y="0"/>
                <wp:positionH relativeFrom="column">
                  <wp:posOffset>3105150</wp:posOffset>
                </wp:positionH>
                <wp:positionV relativeFrom="paragraph">
                  <wp:posOffset>3101975</wp:posOffset>
                </wp:positionV>
                <wp:extent cx="22193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6188714C" w14:textId="4C05BF6E" w:rsidR="00AD5314" w:rsidRPr="008E3FA4" w:rsidRDefault="00AD5314" w:rsidP="00AD5314">
                            <w:pPr>
                              <w:pStyle w:val="Caption"/>
                              <w:rPr>
                                <w:noProof/>
                              </w:rPr>
                            </w:pPr>
                            <w:r>
                              <w:t xml:space="preserve">Figure </w:t>
                            </w:r>
                            <w:r w:rsidR="00805675">
                              <w:t>7</w:t>
                            </w:r>
                            <w:r>
                              <w:rPr>
                                <w:noProof/>
                              </w:rPr>
                              <w:t>:</w:t>
                            </w:r>
                            <w:r w:rsidR="00B23943">
                              <w:rPr>
                                <w:noProof/>
                              </w:rPr>
                              <w:t xml:space="preserve"> </w:t>
                            </w:r>
                            <w:r w:rsidRPr="004B7294">
                              <w:rPr>
                                <w:noProof/>
                              </w:rPr>
                              <w:t>Depth of Field with the sphere in the centre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7C3F1" id="Text Box 16" o:spid="_x0000_s1030" type="#_x0000_t202" style="position:absolute;margin-left:244.5pt;margin-top:244.25pt;width:174.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LJ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" stroked="f">
                <v:textbox style="mso-fit-shape-to-text:t" inset="0,0,0,0">
                  <w:txbxContent>
                    <w:p w14:paraId="6188714C" w14:textId="4C05BF6E" w:rsidR="00AD5314" w:rsidRPr="008E3FA4" w:rsidRDefault="00AD5314" w:rsidP="00AD5314">
                      <w:pPr>
                        <w:pStyle w:val="Caption"/>
                        <w:rPr>
                          <w:noProof/>
                        </w:rPr>
                      </w:pPr>
                      <w:r>
                        <w:t xml:space="preserve">Figure </w:t>
                      </w:r>
                      <w:r w:rsidR="00805675">
                        <w:t>7</w:t>
                      </w:r>
                      <w:r>
                        <w:rPr>
                          <w:noProof/>
                        </w:rPr>
                        <w:t>:</w:t>
                      </w:r>
                      <w:r w:rsidR="00B23943">
                        <w:rPr>
                          <w:noProof/>
                        </w:rPr>
                        <w:t xml:space="preserve"> </w:t>
                      </w:r>
                      <w:r w:rsidRPr="004B7294">
                        <w:rPr>
                          <w:noProof/>
                        </w:rPr>
                        <w:t>Depth of Field with the sphere in the centre of the camera</w:t>
                      </w:r>
                    </w:p>
                  </w:txbxContent>
                </v:textbox>
                <w10:wrap type="tight"/>
              </v:shape>
            </w:pict>
          </mc:Fallback>
        </mc:AlternateContent>
      </w:r>
      <w:r>
        <w:rPr>
          <w:noProof/>
        </w:rPr>
        <w:drawing>
          <wp:anchor distT="0" distB="0" distL="114300" distR="114300" simplePos="0" relativeHeight="251679744" behindDoc="1" locked="0" layoutInCell="1" allowOverlap="1" wp14:anchorId="14D03518" wp14:editId="22181E34">
            <wp:simplePos x="0" y="0"/>
            <wp:positionH relativeFrom="column">
              <wp:posOffset>3105150</wp:posOffset>
            </wp:positionH>
            <wp:positionV relativeFrom="paragraph">
              <wp:posOffset>1191260</wp:posOffset>
            </wp:positionV>
            <wp:extent cx="2219325" cy="2074545"/>
            <wp:effectExtent l="0" t="0" r="9525" b="1905"/>
            <wp:wrapTight wrapText="bothSides">
              <wp:wrapPolygon edited="0">
                <wp:start x="0" y="0"/>
                <wp:lineTo x="0" y="21421"/>
                <wp:lineTo x="21507" y="21421"/>
                <wp:lineTo x="21507" y="0"/>
                <wp:lineTo x="0" y="0"/>
              </wp:wrapPolygon>
            </wp:wrapTight>
            <wp:docPr id="15" name="Picture 15" descr="https://i.gyazo.com/c23455d5ef211d2517a09b0c5e13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23455d5ef211d2517a09b0c5e13e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78720" behindDoc="1" locked="0" layoutInCell="1" allowOverlap="1" wp14:anchorId="5009D73D" wp14:editId="0CFC1833">
                <wp:simplePos x="0" y="0"/>
                <wp:positionH relativeFrom="column">
                  <wp:posOffset>228600</wp:posOffset>
                </wp:positionH>
                <wp:positionV relativeFrom="paragraph">
                  <wp:posOffset>3162935</wp:posOffset>
                </wp:positionV>
                <wp:extent cx="21621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710E6116" w14:textId="410BEFD0" w:rsidR="00AD5314" w:rsidRPr="003E354D" w:rsidRDefault="00AD5314" w:rsidP="00AD5314">
                            <w:pPr>
                              <w:pStyle w:val="Caption"/>
                              <w:rPr>
                                <w:noProof/>
                              </w:rPr>
                            </w:pPr>
                            <w:r>
                              <w:t xml:space="preserve">Figure </w:t>
                            </w:r>
                            <w:r w:rsidR="00805675">
                              <w:t>6</w:t>
                            </w:r>
                            <w:r>
                              <w:t xml:space="preserve">: Depth of Field with the box in the </w:t>
                            </w:r>
                            <w:r>
                              <w:t>centre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9D73D" id="Text Box 14" o:spid="_x0000_s1031" type="#_x0000_t202" style="position:absolute;margin-left:18pt;margin-top:249.05pt;width:170.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" stroked="f">
                <v:textbox style="mso-fit-shape-to-text:t" inset="0,0,0,0">
                  <w:txbxContent>
                    <w:p w14:paraId="710E6116" w14:textId="410BEFD0" w:rsidR="00AD5314" w:rsidRPr="003E354D" w:rsidRDefault="00AD5314" w:rsidP="00AD5314">
                      <w:pPr>
                        <w:pStyle w:val="Caption"/>
                        <w:rPr>
                          <w:noProof/>
                        </w:rPr>
                      </w:pPr>
                      <w:r>
                        <w:t xml:space="preserve">Figure </w:t>
                      </w:r>
                      <w:r w:rsidR="00805675">
                        <w:t>6</w:t>
                      </w:r>
                      <w:r>
                        <w:t xml:space="preserve">: Depth of Field with the box in the </w:t>
                      </w:r>
                      <w:r>
                        <w:t>centre of the camera</w:t>
                      </w:r>
                    </w:p>
                  </w:txbxContent>
                </v:textbox>
                <w10:wrap type="tight"/>
              </v:shape>
            </w:pict>
          </mc:Fallback>
        </mc:AlternateContent>
      </w:r>
      <w:r>
        <w:rPr>
          <w:noProof/>
        </w:rPr>
        <w:drawing>
          <wp:anchor distT="0" distB="0" distL="114300" distR="114300" simplePos="0" relativeHeight="251676672" behindDoc="1" locked="0" layoutInCell="1" allowOverlap="1" wp14:anchorId="2384414B" wp14:editId="4D77109E">
            <wp:simplePos x="0" y="0"/>
            <wp:positionH relativeFrom="margin">
              <wp:posOffset>228600</wp:posOffset>
            </wp:positionH>
            <wp:positionV relativeFrom="paragraph">
              <wp:posOffset>1209040</wp:posOffset>
            </wp:positionV>
            <wp:extent cx="2162175" cy="1896745"/>
            <wp:effectExtent l="0" t="0" r="9525" b="8255"/>
            <wp:wrapTight wrapText="bothSides">
              <wp:wrapPolygon edited="0">
                <wp:start x="0" y="0"/>
                <wp:lineTo x="0" y="21477"/>
                <wp:lineTo x="21505" y="21477"/>
                <wp:lineTo x="21505" y="0"/>
                <wp:lineTo x="0" y="0"/>
              </wp:wrapPolygon>
            </wp:wrapTight>
            <wp:docPr id="13" name="Picture 13" descr="https://i.gyazo.com/9f493df2fef5bdc626a2d0b7c9023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9f493df2fef5bdc626a2d0b7c902335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20D0558A" wp14:editId="20DBF8C7">
                <wp:simplePos x="0" y="0"/>
                <wp:positionH relativeFrom="margin">
                  <wp:align>right</wp:align>
                </wp:positionH>
                <wp:positionV relativeFrom="paragraph">
                  <wp:posOffset>979170</wp:posOffset>
                </wp:positionV>
                <wp:extent cx="3103880" cy="635"/>
                <wp:effectExtent l="0" t="0" r="1270" b="0"/>
                <wp:wrapTight wrapText="bothSides">
                  <wp:wrapPolygon edited="0">
                    <wp:start x="0" y="0"/>
                    <wp:lineTo x="0" y="20057"/>
                    <wp:lineTo x="21476" y="20057"/>
                    <wp:lineTo x="2147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5EBD763E" w14:textId="138DC46B" w:rsidR="00B67489" w:rsidRPr="003F7679" w:rsidRDefault="00B67489" w:rsidP="00B67489">
                            <w:pPr>
                              <w:pStyle w:val="Caption"/>
                              <w:rPr>
                                <w:noProof/>
                              </w:rPr>
                            </w:pPr>
                            <w:r>
                              <w:t>Figure 5:</w:t>
                            </w:r>
                            <w:r w:rsidR="00B23943">
                              <w:t xml:space="preserve"> </w:t>
                            </w:r>
                            <w:r>
                              <w:t>Particle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0558A" id="Text Box 10" o:spid="_x0000_s1032" type="#_x0000_t202" style="position:absolute;margin-left:193.2pt;margin-top:77.1pt;width:244.4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" stroked="f">
                <v:textbox style="mso-fit-shape-to-text:t" inset="0,0,0,0">
                  <w:txbxContent>
                    <w:p w14:paraId="5EBD763E" w14:textId="138DC46B" w:rsidR="00B67489" w:rsidRPr="003F7679" w:rsidRDefault="00B67489" w:rsidP="00B67489">
                      <w:pPr>
                        <w:pStyle w:val="Caption"/>
                        <w:rPr>
                          <w:noProof/>
                        </w:rPr>
                      </w:pPr>
                      <w:r>
                        <w:t>Figure 5:</w:t>
                      </w:r>
                      <w:r w:rsidR="00B23943">
                        <w:t xml:space="preserve"> </w:t>
                      </w:r>
                      <w:r>
                        <w:t>Particle effects</w:t>
                      </w:r>
                    </w:p>
                  </w:txbxContent>
                </v:textbox>
                <w10:wrap type="tight" anchorx="margin"/>
              </v:shape>
            </w:pict>
          </mc:Fallback>
        </mc:AlternateContent>
      </w:r>
      <w:r w:rsidR="00B67489">
        <w:tab/>
        <w:t>Also demonstrated in the program is depth of field</w:t>
      </w:r>
      <w:r>
        <w:t>, or “bokeh”,</w:t>
      </w:r>
      <w:r w:rsidR="00B67489">
        <w:t xml:space="preserve"> as a post processing effect.</w:t>
      </w:r>
      <w:r>
        <w:t xml:space="preserve"> This uses a box blur</w:t>
      </w:r>
      <w:r w:rsidR="00B67489" w:rsidRPr="00B67489">
        <w:t xml:space="preserve"> </w:t>
      </w:r>
      <w:r>
        <w:t>to make images that are close to the camera seem clear, while those that are further away are blurry.</w:t>
      </w:r>
      <w:r w:rsidRPr="00AD5314">
        <w:t xml:space="preserve"> </w:t>
      </w:r>
    </w:p>
    <w:p w14:paraId="205B4CD2" w14:textId="77777777" w:rsidR="00AD5314" w:rsidRDefault="00AD5314">
      <w:r>
        <w:br w:type="page"/>
      </w:r>
    </w:p>
    <w:p w14:paraId="38C674B9" w14:textId="6402D91D" w:rsidR="00B67489" w:rsidRDefault="00BC1F66" w:rsidP="00B67489">
      <w:r>
        <w:rPr>
          <w:noProof/>
        </w:rPr>
        <w:lastRenderedPageBreak/>
        <mc:AlternateContent>
          <mc:Choice Requires="wps">
            <w:drawing>
              <wp:anchor distT="0" distB="0" distL="114300" distR="114300" simplePos="0" relativeHeight="251684864" behindDoc="1" locked="0" layoutInCell="1" allowOverlap="1" wp14:anchorId="5C5014EF" wp14:editId="7C5A39DC">
                <wp:simplePos x="0" y="0"/>
                <wp:positionH relativeFrom="column">
                  <wp:posOffset>2790825</wp:posOffset>
                </wp:positionH>
                <wp:positionV relativeFrom="paragraph">
                  <wp:posOffset>4229100</wp:posOffset>
                </wp:positionV>
                <wp:extent cx="31877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0E05F005" w14:textId="75E07799" w:rsidR="00BC1F66" w:rsidRPr="00C205E1" w:rsidRDefault="00BC1F66" w:rsidP="00BC1F66">
                            <w:pPr>
                              <w:pStyle w:val="Caption"/>
                              <w:rPr>
                                <w:noProof/>
                              </w:rPr>
                            </w:pPr>
                            <w:r>
                              <w:t xml:space="preserve">Figure </w:t>
                            </w:r>
                            <w:r w:rsidR="00805675">
                              <w:t>8</w:t>
                            </w:r>
                            <w:r>
                              <w:t>: ImGui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014EF" id="Text Box 18" o:spid="_x0000_s1033" type="#_x0000_t202" style="position:absolute;margin-left:219.75pt;margin-top:333pt;width:25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" stroked="f">
                <v:textbox style="mso-fit-shape-to-text:t" inset="0,0,0,0">
                  <w:txbxContent>
                    <w:p w14:paraId="0E05F005" w14:textId="75E07799" w:rsidR="00BC1F66" w:rsidRPr="00C205E1" w:rsidRDefault="00BC1F66" w:rsidP="00BC1F66">
                      <w:pPr>
                        <w:pStyle w:val="Caption"/>
                        <w:rPr>
                          <w:noProof/>
                        </w:rPr>
                      </w:pPr>
                      <w:r>
                        <w:t xml:space="preserve">Figure </w:t>
                      </w:r>
                      <w:r w:rsidR="00805675">
                        <w:t>8</w:t>
                      </w:r>
                      <w:r>
                        <w:t>: ImGui settings</w:t>
                      </w:r>
                    </w:p>
                  </w:txbxContent>
                </v:textbox>
                <w10:wrap type="tight"/>
              </v:shape>
            </w:pict>
          </mc:Fallback>
        </mc:AlternateContent>
      </w:r>
      <w:r w:rsidR="00AD5314">
        <w:rPr>
          <w:noProof/>
        </w:rPr>
        <w:drawing>
          <wp:anchor distT="0" distB="0" distL="114300" distR="114300" simplePos="0" relativeHeight="251682816" behindDoc="1" locked="0" layoutInCell="1" allowOverlap="1" wp14:anchorId="4C0EABE7" wp14:editId="4E746849">
            <wp:simplePos x="0" y="0"/>
            <wp:positionH relativeFrom="margin">
              <wp:posOffset>2790825</wp:posOffset>
            </wp:positionH>
            <wp:positionV relativeFrom="paragraph">
              <wp:posOffset>0</wp:posOffset>
            </wp:positionV>
            <wp:extent cx="3187700" cy="4171950"/>
            <wp:effectExtent l="0" t="0" r="0" b="0"/>
            <wp:wrapTight wrapText="bothSides">
              <wp:wrapPolygon edited="0">
                <wp:start x="0" y="0"/>
                <wp:lineTo x="0" y="21501"/>
                <wp:lineTo x="21428" y="21501"/>
                <wp:lineTo x="21428" y="0"/>
                <wp:lineTo x="0" y="0"/>
              </wp:wrapPolygon>
            </wp:wrapTight>
            <wp:docPr id="17" name="Picture 17" descr="https://i.gyazo.com/2e17dffa00592c3679227939ef785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2e17dffa00592c3679227939ef785f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14">
        <w:t>Additional Controls:</w:t>
      </w:r>
    </w:p>
    <w:p w14:paraId="37B2DD48" w14:textId="7D14453B" w:rsidR="00AD5314" w:rsidRDefault="00AD5314" w:rsidP="00AD5314">
      <w:pPr>
        <w:pStyle w:val="ListParagraph"/>
        <w:numPr>
          <w:ilvl w:val="0"/>
          <w:numId w:val="1"/>
        </w:numPr>
      </w:pPr>
      <w:r w:rsidRPr="00AD5314">
        <w:rPr>
          <w:b/>
        </w:rPr>
        <w:t>Plasma flow rate:</w:t>
      </w:r>
      <w:r>
        <w:t xml:space="preserve"> The speed and direction that the displacement map and texture </w:t>
      </w:r>
      <w:proofErr w:type="gramStart"/>
      <w:r>
        <w:t>moves</w:t>
      </w:r>
      <w:proofErr w:type="gramEnd"/>
    </w:p>
    <w:p w14:paraId="0DB0E50B" w14:textId="09F32EB6" w:rsidR="00AD5314" w:rsidRDefault="00AD5314" w:rsidP="00AD5314">
      <w:pPr>
        <w:pStyle w:val="ListParagraph"/>
        <w:numPr>
          <w:ilvl w:val="0"/>
          <w:numId w:val="1"/>
        </w:numPr>
      </w:pPr>
      <w:r w:rsidRPr="00AD5314">
        <w:rPr>
          <w:b/>
        </w:rPr>
        <w:t>Invert plasma colour:</w:t>
      </w:r>
      <w:r>
        <w:t xml:space="preserve"> Makes a negative of the current colour</w:t>
      </w:r>
    </w:p>
    <w:p w14:paraId="5153B1FD" w14:textId="3F2E8EB8" w:rsidR="00AD5314" w:rsidRDefault="00AD5314" w:rsidP="00AD5314">
      <w:pPr>
        <w:pStyle w:val="ListParagraph"/>
        <w:numPr>
          <w:ilvl w:val="0"/>
          <w:numId w:val="1"/>
        </w:numPr>
      </w:pPr>
      <w:r w:rsidRPr="00AD5314">
        <w:rPr>
          <w:b/>
        </w:rPr>
        <w:t>Plasma colour:</w:t>
      </w:r>
      <w:r>
        <w:t xml:space="preserve"> Allows changing the plasma ball colour, point light colour, and particle colour</w:t>
      </w:r>
    </w:p>
    <w:p w14:paraId="7825F7AA" w14:textId="72AFD7F0" w:rsidR="00AD5314" w:rsidRDefault="00AD5314" w:rsidP="00AD5314">
      <w:pPr>
        <w:pStyle w:val="ListParagraph"/>
        <w:numPr>
          <w:ilvl w:val="0"/>
          <w:numId w:val="1"/>
        </w:numPr>
      </w:pPr>
      <w:r w:rsidRPr="00AD5314">
        <w:rPr>
          <w:b/>
        </w:rPr>
        <w:t>Sphere displacement:</w:t>
      </w:r>
      <w:r>
        <w:t xml:space="preserve"> How far along the normal the displacement map will affect the sphere</w:t>
      </w:r>
    </w:p>
    <w:p w14:paraId="5EFBFCF5" w14:textId="30F7F6B2" w:rsidR="00AD5314" w:rsidRDefault="00AD5314" w:rsidP="00AD5314">
      <w:pPr>
        <w:pStyle w:val="ListParagraph"/>
        <w:numPr>
          <w:ilvl w:val="0"/>
          <w:numId w:val="1"/>
        </w:numPr>
      </w:pPr>
      <w:r w:rsidRPr="00AD5314">
        <w:rPr>
          <w:b/>
        </w:rPr>
        <w:t>Sphere tessellation:</w:t>
      </w:r>
      <w:r>
        <w:t xml:space="preserve"> The amount of edges and insides to be tessellated into the sphere</w:t>
      </w:r>
    </w:p>
    <w:p w14:paraId="0A2A72D7" w14:textId="77777777" w:rsidR="00AD5314" w:rsidRDefault="00AD5314" w:rsidP="00AD5314">
      <w:pPr>
        <w:pStyle w:val="ListParagraph"/>
        <w:numPr>
          <w:ilvl w:val="0"/>
          <w:numId w:val="1"/>
        </w:numPr>
      </w:pPr>
      <w:r w:rsidRPr="00AD5314">
        <w:rPr>
          <w:b/>
        </w:rPr>
        <w:t>Render box:</w:t>
      </w:r>
      <w:r>
        <w:t xml:space="preserve"> Toggles the box on or off</w:t>
      </w:r>
    </w:p>
    <w:p w14:paraId="1664093D" w14:textId="77777777" w:rsidR="00AD5314" w:rsidRDefault="00AD5314" w:rsidP="00AD5314">
      <w:pPr>
        <w:pStyle w:val="ListParagraph"/>
        <w:numPr>
          <w:ilvl w:val="0"/>
          <w:numId w:val="1"/>
        </w:numPr>
      </w:pPr>
      <w:r w:rsidRPr="00AD5314">
        <w:rPr>
          <w:b/>
        </w:rPr>
        <w:t>Particle directional speed:</w:t>
      </w:r>
      <w:r>
        <w:t xml:space="preserve"> The speed and direction of the particles</w:t>
      </w:r>
    </w:p>
    <w:p w14:paraId="33BFCB67" w14:textId="0472E7F0" w:rsidR="0031739E" w:rsidRDefault="00AD5314" w:rsidP="00AD5314">
      <w:pPr>
        <w:pStyle w:val="ListParagraph"/>
        <w:numPr>
          <w:ilvl w:val="0"/>
          <w:numId w:val="1"/>
        </w:numPr>
      </w:pPr>
      <w:proofErr w:type="gramStart"/>
      <w:r w:rsidRPr="00AD5314">
        <w:rPr>
          <w:b/>
        </w:rPr>
        <w:t>Amount</w:t>
      </w:r>
      <w:proofErr w:type="gramEnd"/>
      <w:r w:rsidRPr="00AD5314">
        <w:rPr>
          <w:b/>
        </w:rPr>
        <w:t xml:space="preserve"> of particles:</w:t>
      </w:r>
      <w:r>
        <w:t xml:space="preserve"> The amount of particles rendered </w:t>
      </w:r>
    </w:p>
    <w:p w14:paraId="473881E2" w14:textId="77777777" w:rsidR="0031739E" w:rsidRDefault="0031739E">
      <w:r>
        <w:br w:type="page"/>
      </w:r>
    </w:p>
    <w:p w14:paraId="59895446" w14:textId="453CCAED" w:rsidR="00AD5314" w:rsidRDefault="00BC1F66" w:rsidP="00BC1F66">
      <w:pPr>
        <w:pStyle w:val="Title"/>
        <w:rPr>
          <w:u w:val="single"/>
        </w:rPr>
      </w:pPr>
      <w:r>
        <w:rPr>
          <w:u w:val="single"/>
        </w:rPr>
        <w:lastRenderedPageBreak/>
        <w:t>Algorithms and Data Structures</w:t>
      </w:r>
    </w:p>
    <w:p w14:paraId="67918A9F" w14:textId="557FEB2C" w:rsidR="00BC1F66" w:rsidRDefault="00BC1F66" w:rsidP="00BC1F66"/>
    <w:p w14:paraId="6D7DE439" w14:textId="5654A63D" w:rsidR="00BC1F66" w:rsidRPr="00BC1F66" w:rsidRDefault="00BC1F66" w:rsidP="00BC1F66">
      <w:pPr>
        <w:pStyle w:val="Heading1"/>
        <w:rPr>
          <w:i/>
        </w:rPr>
      </w:pPr>
      <w:bookmarkStart w:id="3" w:name="_Toc531725284"/>
      <w:r w:rsidRPr="00BC1F66">
        <w:rPr>
          <w:i/>
        </w:rPr>
        <w:t>Plasma Sphere</w:t>
      </w:r>
      <w:bookmarkEnd w:id="3"/>
    </w:p>
    <w:p w14:paraId="087A4CC1" w14:textId="255A5B2B" w:rsidR="00BC1F66" w:rsidRDefault="00BC1F66" w:rsidP="00BC1F66">
      <w:r>
        <w:tab/>
        <w:t>The plasma</w:t>
      </w:r>
      <w:r w:rsidR="00077F03">
        <w:t xml:space="preserve"> sphere is generated first of all through a set of indices </w:t>
      </w:r>
      <w:sdt>
        <w:sdtPr>
          <w:id w:val="1874885094"/>
          <w:citation/>
        </w:sdtPr>
        <w:sdtContent>
          <w:r w:rsidR="00077F03">
            <w:fldChar w:fldCharType="begin"/>
          </w:r>
          <w:r w:rsidR="00077F03">
            <w:instrText xml:space="preserve"> CITATION Fra16 \l 2057 </w:instrText>
          </w:r>
          <w:r w:rsidR="00077F03">
            <w:fldChar w:fldCharType="separate"/>
          </w:r>
          <w:r w:rsidR="00077F03">
            <w:rPr>
              <w:noProof/>
            </w:rPr>
            <w:t>(Luna, 2016)</w:t>
          </w:r>
          <w:r w:rsidR="00077F03">
            <w:fldChar w:fldCharType="end"/>
          </w:r>
        </w:sdtContent>
      </w:sdt>
      <w:r w:rsidR="00077F03">
        <w:t xml:space="preserve"> that would create </w:t>
      </w:r>
      <w:proofErr w:type="gramStart"/>
      <w:r w:rsidR="00077F03">
        <w:t>a</w:t>
      </w:r>
      <w:proofErr w:type="gramEnd"/>
      <w:r w:rsidR="00077F03">
        <w:t xml:space="preserve"> icosahedron, then they could be subdivided to create an </w:t>
      </w:r>
      <w:proofErr w:type="spellStart"/>
      <w:r w:rsidR="00077F03">
        <w:t>icosasphere</w:t>
      </w:r>
      <w:proofErr w:type="spellEnd"/>
      <w:r w:rsidR="00077F03">
        <w:t>. Instead these vertices and indices were left without projection to be passed into the tessellation shader. Once tessellated the new vertices (and the original set) are projected onto a sphere by converting Euclidean coordinates to spherical coordinates</w:t>
      </w:r>
      <w:r w:rsidR="00BE39B9">
        <w:t xml:space="preserve">, we can work this out by using the normal of the calculated </w:t>
      </w:r>
      <w:proofErr w:type="gramStart"/>
      <w:r w:rsidR="00BE39B9">
        <w:t>vertex, and</w:t>
      </w:r>
      <w:proofErr w:type="gramEnd"/>
      <w:r w:rsidR="00BE39B9">
        <w:t xml:space="preserve"> multiplying it by pi.</w:t>
      </w:r>
    </w:p>
    <w:p w14:paraId="6DAFA2EA" w14:textId="57A4228C" w:rsidR="003B269A" w:rsidRDefault="008E7867" w:rsidP="00BC1F66">
      <w:r>
        <w:rPr>
          <w:noProof/>
        </w:rPr>
        <mc:AlternateContent>
          <mc:Choice Requires="wps">
            <w:drawing>
              <wp:anchor distT="0" distB="0" distL="114300" distR="114300" simplePos="0" relativeHeight="251694080" behindDoc="0" locked="0" layoutInCell="1" allowOverlap="1" wp14:anchorId="41E04790" wp14:editId="1F31795E">
                <wp:simplePos x="0" y="0"/>
                <wp:positionH relativeFrom="column">
                  <wp:posOffset>180975</wp:posOffset>
                </wp:positionH>
                <wp:positionV relativeFrom="paragraph">
                  <wp:posOffset>4051935</wp:posOffset>
                </wp:positionV>
                <wp:extent cx="5029200" cy="13335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29200" cy="133350"/>
                        </a:xfrm>
                        <a:prstGeom prst="rect">
                          <a:avLst/>
                        </a:prstGeom>
                        <a:solidFill>
                          <a:prstClr val="white"/>
                        </a:solidFill>
                        <a:ln>
                          <a:noFill/>
                        </a:ln>
                      </wps:spPr>
                      <wps:txbx>
                        <w:txbxContent>
                          <w:p w14:paraId="17C9C89E" w14:textId="5933E790" w:rsidR="008E7867" w:rsidRPr="008C597E" w:rsidRDefault="008E7867" w:rsidP="008E7867">
                            <w:pPr>
                              <w:pStyle w:val="Caption"/>
                              <w:rPr>
                                <w:noProof/>
                              </w:rPr>
                            </w:pPr>
                            <w:r>
                              <w:t xml:space="preserve">Figure </w:t>
                            </w:r>
                            <w:r w:rsidR="00805675">
                              <w:t>9</w:t>
                            </w:r>
                            <w:r>
                              <w:t>: Domain shader code for vertex projection, texture wrapping, normal calculation, and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4790" id="Text Box 24" o:spid="_x0000_s1034" type="#_x0000_t202" style="position:absolute;margin-left:14.25pt;margin-top:319.05pt;width:396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txMwIAAGkEAAAOAAAAZHJzL2Uyb0RvYy54bWysVE2P2yAQvVfqf0DcG+e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" stroked="f">
                <v:textbox inset="0,0,0,0">
                  <w:txbxContent>
                    <w:p w14:paraId="17C9C89E" w14:textId="5933E790" w:rsidR="008E7867" w:rsidRPr="008C597E" w:rsidRDefault="008E7867" w:rsidP="008E7867">
                      <w:pPr>
                        <w:pStyle w:val="Caption"/>
                        <w:rPr>
                          <w:noProof/>
                        </w:rPr>
                      </w:pPr>
                      <w:r>
                        <w:t xml:space="preserve">Figure </w:t>
                      </w:r>
                      <w:r w:rsidR="00805675">
                        <w:t>9</w:t>
                      </w:r>
                      <w:r>
                        <w:t>: Domain shader code for vertex projection, texture wrapping, normal calculation, and displacement</w:t>
                      </w:r>
                    </w:p>
                  </w:txbxContent>
                </v:textbox>
                <w10:wrap type="topAndBottom"/>
              </v:shape>
            </w:pict>
          </mc:Fallback>
        </mc:AlternateContent>
      </w:r>
      <w:r>
        <w:rPr>
          <w:noProof/>
        </w:rPr>
        <w:drawing>
          <wp:anchor distT="0" distB="0" distL="114300" distR="114300" simplePos="0" relativeHeight="251692032" behindDoc="1" locked="0" layoutInCell="1" allowOverlap="1" wp14:anchorId="05B4A24F" wp14:editId="33318279">
            <wp:simplePos x="0" y="0"/>
            <wp:positionH relativeFrom="margin">
              <wp:posOffset>409575</wp:posOffset>
            </wp:positionH>
            <wp:positionV relativeFrom="paragraph">
              <wp:posOffset>1032510</wp:posOffset>
            </wp:positionV>
            <wp:extent cx="4514850" cy="3000375"/>
            <wp:effectExtent l="0" t="0" r="0" b="9525"/>
            <wp:wrapTopAndBottom/>
            <wp:docPr id="23" name="Picture 23" descr="https://i.gyazo.com/e052b6e1dbc00eeb08cbb9a7e953c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e052b6e1dbc00eeb08cbb9a7e953cd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69A">
        <w:tab/>
        <w:t xml:space="preserve">The texture coordinates are then wrapped around the sphere </w:t>
      </w:r>
      <w:sdt>
        <w:sdtPr>
          <w:id w:val="-1222061268"/>
          <w:citation/>
        </w:sdtPr>
        <w:sdtContent>
          <w:r w:rsidR="003B269A">
            <w:fldChar w:fldCharType="begin"/>
          </w:r>
          <w:r w:rsidR="003B269A">
            <w:instrText xml:space="preserve">CITATION Gam15 \l 2057 </w:instrText>
          </w:r>
          <w:r w:rsidR="003B269A">
            <w:fldChar w:fldCharType="separate"/>
          </w:r>
          <w:r w:rsidR="003B269A">
            <w:rPr>
              <w:noProof/>
            </w:rPr>
            <w:t>(Game Dev, 2015)</w:t>
          </w:r>
          <w:r w:rsidR="003B269A">
            <w:fldChar w:fldCharType="end"/>
          </w:r>
        </w:sdtContent>
      </w:sdt>
      <w:r w:rsidR="003B269A">
        <w:t xml:space="preserve">, and the values received from the displacement map are projected along the newly calculated </w:t>
      </w:r>
      <w:proofErr w:type="spellStart"/>
      <w:r w:rsidR="003B269A">
        <w:t>normals</w:t>
      </w:r>
      <w:proofErr w:type="spellEnd"/>
      <w:r w:rsidR="003B269A">
        <w:t xml:space="preserve">, along with a change in time and displacement modifier, to give the plasma sphere a flowing texture. For the </w:t>
      </w:r>
      <w:r w:rsidR="00684307">
        <w:t xml:space="preserve">pixel shader </w:t>
      </w:r>
      <w:r w:rsidR="005A2DBC">
        <w:t>the grey scale value is taken</w:t>
      </w:r>
      <w:r w:rsidR="00684307">
        <w:t>, then passed in colour values</w:t>
      </w:r>
      <w:r w:rsidR="002C5609">
        <w:t xml:space="preserve"> are applied</w:t>
      </w:r>
      <w:r w:rsidR="00684307">
        <w:t xml:space="preserve"> in either a negative or positive depending on the colour inversion passed in as a float.</w:t>
      </w:r>
    </w:p>
    <w:p w14:paraId="5AD24EDE" w14:textId="58441932" w:rsidR="00D6396C" w:rsidRDefault="008E7867" w:rsidP="00805583">
      <w:r>
        <w:rPr>
          <w:noProof/>
        </w:rPr>
        <mc:AlternateContent>
          <mc:Choice Requires="wps">
            <w:drawing>
              <wp:anchor distT="0" distB="0" distL="114300" distR="114300" simplePos="0" relativeHeight="251691008" behindDoc="1" locked="0" layoutInCell="1" allowOverlap="1" wp14:anchorId="2137A9A3" wp14:editId="26C3237D">
                <wp:simplePos x="0" y="0"/>
                <wp:positionH relativeFrom="column">
                  <wp:posOffset>3162300</wp:posOffset>
                </wp:positionH>
                <wp:positionV relativeFrom="paragraph">
                  <wp:posOffset>5188585</wp:posOffset>
                </wp:positionV>
                <wp:extent cx="207645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6EDADA8F" w14:textId="6D4BDEBC" w:rsidR="00D6396C" w:rsidRPr="000A448C" w:rsidRDefault="00D6396C" w:rsidP="00D6396C">
                            <w:pPr>
                              <w:pStyle w:val="Caption"/>
                              <w:rPr>
                                <w:noProof/>
                              </w:rPr>
                            </w:pPr>
                            <w:r>
                              <w:t xml:space="preserve">Figure </w:t>
                            </w:r>
                            <w:r w:rsidR="00805675">
                              <w:t>11</w:t>
                            </w:r>
                            <w:r>
                              <w:t>: Icosahedron with 64 inside/edge tessellation (displacement map set to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7A9A3" id="Text Box 22" o:spid="_x0000_s1035" type="#_x0000_t202" style="position:absolute;margin-left:249pt;margin-top:408.55pt;width:16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JbLwIAAGY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" stroked="f">
                <v:textbox style="mso-fit-shape-to-text:t" inset="0,0,0,0">
                  <w:txbxContent>
                    <w:p w14:paraId="6EDADA8F" w14:textId="6D4BDEBC" w:rsidR="00D6396C" w:rsidRPr="000A448C" w:rsidRDefault="00D6396C" w:rsidP="00D6396C">
                      <w:pPr>
                        <w:pStyle w:val="Caption"/>
                        <w:rPr>
                          <w:noProof/>
                        </w:rPr>
                      </w:pPr>
                      <w:r>
                        <w:t xml:space="preserve">Figure </w:t>
                      </w:r>
                      <w:r w:rsidR="00805675">
                        <w:t>11</w:t>
                      </w:r>
                      <w:r>
                        <w:t>: Icosahedron with 64 inside/edge tessellation (displacement map set to 0)</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3CFC3CF" wp14:editId="292E14AC">
                <wp:simplePos x="0" y="0"/>
                <wp:positionH relativeFrom="column">
                  <wp:posOffset>180975</wp:posOffset>
                </wp:positionH>
                <wp:positionV relativeFrom="paragraph">
                  <wp:posOffset>5173980</wp:posOffset>
                </wp:positionV>
                <wp:extent cx="20662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704990" w14:textId="12E6BA5D" w:rsidR="00D6396C" w:rsidRPr="00D241D6" w:rsidRDefault="00D6396C" w:rsidP="00D6396C">
                            <w:pPr>
                              <w:pStyle w:val="Caption"/>
                              <w:rPr>
                                <w:noProof/>
                              </w:rPr>
                            </w:pPr>
                            <w:r>
                              <w:t xml:space="preserve">Figure </w:t>
                            </w:r>
                            <w:r w:rsidR="00805675">
                              <w:t>10</w:t>
                            </w:r>
                            <w:r>
                              <w:t xml:space="preserve">: Icosahedron with no tessellation </w:t>
                            </w:r>
                            <w:r>
                              <w:t>(displacement map set to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C3CF" id="Text Box 21" o:spid="_x0000_s1036" type="#_x0000_t202" style="position:absolute;margin-left:14.25pt;margin-top:407.4pt;width:162.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" stroked="f">
                <v:textbox style="mso-fit-shape-to-text:t" inset="0,0,0,0">
                  <w:txbxContent>
                    <w:p w14:paraId="2E704990" w14:textId="12E6BA5D" w:rsidR="00D6396C" w:rsidRPr="00D241D6" w:rsidRDefault="00D6396C" w:rsidP="00D6396C">
                      <w:pPr>
                        <w:pStyle w:val="Caption"/>
                        <w:rPr>
                          <w:noProof/>
                        </w:rPr>
                      </w:pPr>
                      <w:r>
                        <w:t xml:space="preserve">Figure </w:t>
                      </w:r>
                      <w:r w:rsidR="00805675">
                        <w:t>10</w:t>
                      </w:r>
                      <w:r>
                        <w:t xml:space="preserve">: Icosahedron with no tessellation </w:t>
                      </w:r>
                      <w:r>
                        <w:t>(displacement map set to 0)</w:t>
                      </w:r>
                    </w:p>
                  </w:txbxContent>
                </v:textbox>
                <w10:wrap type="tight"/>
              </v:shape>
            </w:pict>
          </mc:Fallback>
        </mc:AlternateContent>
      </w:r>
      <w:r>
        <w:rPr>
          <w:noProof/>
        </w:rPr>
        <w:drawing>
          <wp:anchor distT="0" distB="0" distL="114300" distR="114300" simplePos="0" relativeHeight="251686912" behindDoc="1" locked="0" layoutInCell="1" allowOverlap="1" wp14:anchorId="6F69BD93" wp14:editId="18A56B9F">
            <wp:simplePos x="0" y="0"/>
            <wp:positionH relativeFrom="column">
              <wp:posOffset>180975</wp:posOffset>
            </wp:positionH>
            <wp:positionV relativeFrom="paragraph">
              <wp:posOffset>3203575</wp:posOffset>
            </wp:positionV>
            <wp:extent cx="2066290" cy="2094865"/>
            <wp:effectExtent l="0" t="0" r="0" b="635"/>
            <wp:wrapSquare wrapText="bothSides"/>
            <wp:docPr id="19" name="Picture 19" descr="https://i.gyazo.com/2eac473a7f456eda206e48873d62b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eac473a7f456eda206e48873d62b8eb.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39" r="11295"/>
                    <a:stretch/>
                  </pic:blipFill>
                  <pic:spPr bwMode="auto">
                    <a:xfrm>
                      <a:off x="0" y="0"/>
                      <a:ext cx="2066290" cy="20948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5888" behindDoc="1" locked="0" layoutInCell="1" allowOverlap="1" wp14:anchorId="3F92B543" wp14:editId="16499E5E">
            <wp:simplePos x="0" y="0"/>
            <wp:positionH relativeFrom="margin">
              <wp:posOffset>3162300</wp:posOffset>
            </wp:positionH>
            <wp:positionV relativeFrom="paragraph">
              <wp:posOffset>3173095</wp:posOffset>
            </wp:positionV>
            <wp:extent cx="2076450" cy="2096770"/>
            <wp:effectExtent l="0" t="0" r="0" b="0"/>
            <wp:wrapSquare wrapText="bothSides"/>
            <wp:docPr id="20" name="Picture 20" descr="https://i.gyazo.com/39f07dfb87d48495b47a856f8a852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39f07dfb87d48495b47a856f8a852e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F9E79" w14:textId="19BC0889" w:rsidR="00684307" w:rsidRDefault="00684307" w:rsidP="00684307">
      <w:pPr>
        <w:pStyle w:val="Heading1"/>
      </w:pPr>
      <w:bookmarkStart w:id="4" w:name="_Toc531725285"/>
      <w:r w:rsidRPr="00684307">
        <w:rPr>
          <w:i/>
        </w:rPr>
        <w:lastRenderedPageBreak/>
        <w:t>Lighting</w:t>
      </w:r>
      <w:r w:rsidR="00DE1F71">
        <w:rPr>
          <w:i/>
        </w:rPr>
        <w:t xml:space="preserve"> and Shadows</w:t>
      </w:r>
      <w:bookmarkEnd w:id="4"/>
      <w:r w:rsidR="00D6396C" w:rsidRPr="00D6396C">
        <w:t xml:space="preserve"> </w:t>
      </w:r>
    </w:p>
    <w:p w14:paraId="10D72897" w14:textId="7723EBF4" w:rsidR="00D6396C" w:rsidRDefault="00D6396C" w:rsidP="00D6396C">
      <w:r>
        <w:tab/>
        <w:t xml:space="preserve">There are three lights in the scene, the first two are directional and work out how much a face should be light based on the angle </w:t>
      </w:r>
      <w:r w:rsidR="00A718A0">
        <w:t>from the pixel to the camera, the last light is a point light and calculates attenuation based on distance from the light.</w:t>
      </w:r>
    </w:p>
    <w:p w14:paraId="2BDC5637" w14:textId="480B567A" w:rsidR="008E7867" w:rsidRDefault="008E7867" w:rsidP="00D6396C">
      <w:r>
        <w:tab/>
        <w:t xml:space="preserve">The first two lights are set to cast shadows, however only one of them does (see </w:t>
      </w:r>
      <w:r w:rsidR="00D54D03">
        <w:t>C</w:t>
      </w:r>
      <w:r w:rsidR="002206E7">
        <w:t xml:space="preserve">ritical </w:t>
      </w:r>
      <w:r w:rsidR="00D54D03">
        <w:t>R</w:t>
      </w:r>
      <w:r w:rsidR="002206E7">
        <w:t>eflection</w:t>
      </w:r>
      <w:r>
        <w:t>), they do this by gathering depth data from the scene in two separate passes</w:t>
      </w:r>
      <w:r w:rsidR="00EB3F5E">
        <w:t>.</w:t>
      </w:r>
      <w:r>
        <w:t xml:space="preserve"> </w:t>
      </w:r>
      <w:r w:rsidR="00EB3F5E">
        <w:t>O</w:t>
      </w:r>
      <w:r>
        <w:t>ne</w:t>
      </w:r>
      <w:r w:rsidR="00EB3F5E">
        <w:t xml:space="preserve"> is calculated</w:t>
      </w:r>
      <w:r>
        <w:t xml:space="preserve"> for each light, using the orthographic matrix of the light</w:t>
      </w:r>
      <w:r w:rsidR="00DE1F71">
        <w:t xml:space="preserve"> acting</w:t>
      </w:r>
      <w:r>
        <w:t xml:space="preserve"> </w:t>
      </w:r>
      <w:r w:rsidR="00DE1F71">
        <w:t>a</w:t>
      </w:r>
      <w:r>
        <w:t>s if the light</w:t>
      </w:r>
      <w:r w:rsidR="00DE1F71">
        <w:t xml:space="preserve">’s </w:t>
      </w:r>
      <w:r>
        <w:t>a camera. When these render textures are passed into the pixel shader their depth is found and if that are</w:t>
      </w:r>
      <w:r w:rsidR="00EB3F5E">
        <w:t>a</w:t>
      </w:r>
      <w:r>
        <w:t xml:space="preserve"> should be in shadow then it won’t be lit by that light</w:t>
      </w:r>
      <w:r w:rsidR="00EB3F5E">
        <w:t>.</w:t>
      </w:r>
      <w:r>
        <w:t xml:space="preserve"> </w:t>
      </w:r>
      <w:r w:rsidR="00EB3F5E">
        <w:t>T</w:t>
      </w:r>
      <w:r>
        <w:t xml:space="preserve">he colour still takes into consideration the other two lights. </w:t>
      </w:r>
      <w:r w:rsidR="00805583">
        <w:t>Shadows are also</w:t>
      </w:r>
      <w:r w:rsidR="00EB3F5E">
        <w:t xml:space="preserve"> manually</w:t>
      </w:r>
      <w:r w:rsidR="00805583">
        <w:t xml:space="preserve"> darkened</w:t>
      </w:r>
      <w:r w:rsidR="00EB3F5E">
        <w:t xml:space="preserve"> further</w:t>
      </w:r>
      <w:r w:rsidR="00805583">
        <w:t xml:space="preserve"> to create a more imposing contrast.</w:t>
      </w:r>
    </w:p>
    <w:p w14:paraId="7A2B4FCE" w14:textId="3D8D9CFB" w:rsidR="00767B9C" w:rsidRDefault="008E7867" w:rsidP="00D6396C">
      <w:r>
        <w:tab/>
        <w:t xml:space="preserve">The shadow for the plasma sphere is calculated using a different depth map shader. This one takes into consideration the displacement of a regular, </w:t>
      </w:r>
      <w:proofErr w:type="spellStart"/>
      <w:r>
        <w:t>untessellated</w:t>
      </w:r>
      <w:proofErr w:type="spellEnd"/>
      <w:r>
        <w:t xml:space="preserve"> sphere, then projects that onto the depth map instead</w:t>
      </w:r>
      <w:r w:rsidR="00767B9C">
        <w:t xml:space="preserve"> (see Figure </w:t>
      </w:r>
      <w:r w:rsidR="00721579">
        <w:t>9</w:t>
      </w:r>
      <w:r w:rsidR="00767B9C">
        <w:t>)</w:t>
      </w:r>
      <w:r>
        <w:t>. This doesn’t give a true one-to-one recreation of the vertices from the sphere</w:t>
      </w:r>
      <w:r w:rsidR="00EB3F5E">
        <w:t xml:space="preserve"> as it won’t match tessellation</w:t>
      </w:r>
      <w:r>
        <w:t xml:space="preserve">, but it appears close enough and computationally is much cheaper. </w:t>
      </w:r>
    </w:p>
    <w:p w14:paraId="5460B050" w14:textId="624A9CAF" w:rsidR="00767B9C" w:rsidRDefault="00767B9C" w:rsidP="00767B9C">
      <w:pPr>
        <w:pStyle w:val="Heading1"/>
        <w:rPr>
          <w:i/>
        </w:rPr>
      </w:pPr>
      <w:bookmarkStart w:id="5" w:name="_Toc531725286"/>
      <w:r w:rsidRPr="00767B9C">
        <w:rPr>
          <w:i/>
        </w:rPr>
        <w:t>Particles</w:t>
      </w:r>
      <w:bookmarkEnd w:id="5"/>
    </w:p>
    <w:p w14:paraId="160732DA" w14:textId="0877927D" w:rsidR="00A23ED3" w:rsidRPr="00767B9C" w:rsidRDefault="00A23ED3" w:rsidP="00767B9C">
      <w:r>
        <w:rPr>
          <w:noProof/>
        </w:rPr>
        <mc:AlternateContent>
          <mc:Choice Requires="wps">
            <w:drawing>
              <wp:anchor distT="0" distB="0" distL="114300" distR="114300" simplePos="0" relativeHeight="251697152" behindDoc="1" locked="0" layoutInCell="1" allowOverlap="1" wp14:anchorId="6E3B7F1B" wp14:editId="59F4FC9C">
                <wp:simplePos x="0" y="0"/>
                <wp:positionH relativeFrom="column">
                  <wp:posOffset>455930</wp:posOffset>
                </wp:positionH>
                <wp:positionV relativeFrom="paragraph">
                  <wp:posOffset>5018405</wp:posOffset>
                </wp:positionV>
                <wp:extent cx="48190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44B18C9" w14:textId="742FC64A" w:rsidR="00A23ED3" w:rsidRPr="006B3F23" w:rsidRDefault="00A23ED3" w:rsidP="00A23ED3">
                            <w:pPr>
                              <w:pStyle w:val="Caption"/>
                              <w:rPr>
                                <w:noProof/>
                              </w:rPr>
                            </w:pPr>
                            <w:r>
                              <w:t xml:space="preserve">Figure </w:t>
                            </w:r>
                            <w:r w:rsidR="00805675">
                              <w:t>1</w:t>
                            </w:r>
                            <w:r w:rsidR="00AF6402">
                              <w:t>2</w:t>
                            </w:r>
                            <w:r>
                              <w:t>: Code snippet demonstrating how the vectors are calculated and used to rotate the particle towards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7F1B" id="Text Box 26" o:spid="_x0000_s1037" type="#_x0000_t202" style="position:absolute;margin-left:35.9pt;margin-top:395.15pt;width:379.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PMAIAAGcEAAAOAAAAZHJzL2Uyb0RvYy54bWysVFFv2yAQfp+0/4B4Xxxna9R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" stroked="f">
                <v:textbox style="mso-fit-shape-to-text:t" inset="0,0,0,0">
                  <w:txbxContent>
                    <w:p w14:paraId="744B18C9" w14:textId="742FC64A" w:rsidR="00A23ED3" w:rsidRPr="006B3F23" w:rsidRDefault="00A23ED3" w:rsidP="00A23ED3">
                      <w:pPr>
                        <w:pStyle w:val="Caption"/>
                        <w:rPr>
                          <w:noProof/>
                        </w:rPr>
                      </w:pPr>
                      <w:r>
                        <w:t xml:space="preserve">Figure </w:t>
                      </w:r>
                      <w:r w:rsidR="00805675">
                        <w:t>1</w:t>
                      </w:r>
                      <w:r w:rsidR="00AF6402">
                        <w:t>2</w:t>
                      </w:r>
                      <w:r>
                        <w:t>: Code snippet demonstrating how the vectors are calculated and used to rotate the particle towards the camera</w:t>
                      </w:r>
                    </w:p>
                  </w:txbxContent>
                </v:textbox>
                <w10:wrap type="tight"/>
              </v:shape>
            </w:pict>
          </mc:Fallback>
        </mc:AlternateContent>
      </w:r>
      <w:r>
        <w:rPr>
          <w:noProof/>
        </w:rPr>
        <w:drawing>
          <wp:anchor distT="0" distB="0" distL="114300" distR="114300" simplePos="0" relativeHeight="251695104" behindDoc="1" locked="0" layoutInCell="1" allowOverlap="1" wp14:anchorId="5BA6CC7D" wp14:editId="2FA57E3E">
            <wp:simplePos x="0" y="0"/>
            <wp:positionH relativeFrom="margin">
              <wp:align>center</wp:align>
            </wp:positionH>
            <wp:positionV relativeFrom="paragraph">
              <wp:posOffset>1145540</wp:posOffset>
            </wp:positionV>
            <wp:extent cx="4819015" cy="3952875"/>
            <wp:effectExtent l="0" t="0" r="635" b="9525"/>
            <wp:wrapTight wrapText="bothSides">
              <wp:wrapPolygon edited="0">
                <wp:start x="0" y="0"/>
                <wp:lineTo x="0" y="21548"/>
                <wp:lineTo x="21517" y="21548"/>
                <wp:lineTo x="21517" y="0"/>
                <wp:lineTo x="0" y="0"/>
              </wp:wrapPolygon>
            </wp:wrapTight>
            <wp:docPr id="25" name="Picture 25" descr="https://i.gyazo.com/3578eff9403ecc6756789b798e164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3578eff9403ecc6756789b798e1642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01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B9C">
        <w:tab/>
      </w:r>
      <w:r w:rsidR="00605E5C">
        <w:t xml:space="preserve">Particles are created </w:t>
      </w:r>
      <w:r>
        <w:t xml:space="preserve">using the geometry shader. They’re a simple point mesh that is then rendered as a “sprite”. The particles billboard towards the camera to appear as if they’re real 3D objects </w:t>
      </w:r>
      <w:sdt>
        <w:sdtPr>
          <w:id w:val="1803816157"/>
          <w:citation/>
        </w:sdtPr>
        <w:sdtContent>
          <w:r>
            <w:fldChar w:fldCharType="begin"/>
          </w:r>
          <w:r>
            <w:instrText xml:space="preserve"> CITATION Bra15 \l 2057 </w:instrText>
          </w:r>
          <w:r>
            <w:fldChar w:fldCharType="separate"/>
          </w:r>
          <w:r>
            <w:rPr>
              <w:noProof/>
            </w:rPr>
            <w:t>(BraynzarSoft, 2015)</w:t>
          </w:r>
          <w:r>
            <w:fldChar w:fldCharType="end"/>
          </w:r>
        </w:sdtContent>
      </w:sdt>
      <w:r>
        <w:t>. This is done by calculating the plane normal using the camera’s position passed in from the shader and the point’s position. Using this we calculate the vector right by normalizing the cross product of the plane normal (the forward) and the up vector, in this case (0,1,0).</w:t>
      </w:r>
    </w:p>
    <w:p w14:paraId="664905C4" w14:textId="471D7946" w:rsidR="00A23ED3" w:rsidRDefault="00A23ED3">
      <w:r>
        <w:br w:type="page"/>
      </w:r>
    </w:p>
    <w:p w14:paraId="50C25782" w14:textId="29DAADDC" w:rsidR="00D6396C" w:rsidRDefault="00A23ED3" w:rsidP="00A23ED3">
      <w:pPr>
        <w:pStyle w:val="Heading1"/>
        <w:rPr>
          <w:i/>
        </w:rPr>
      </w:pPr>
      <w:bookmarkStart w:id="6" w:name="_Toc531725287"/>
      <w:r w:rsidRPr="00A23ED3">
        <w:rPr>
          <w:i/>
        </w:rPr>
        <w:lastRenderedPageBreak/>
        <w:t xml:space="preserve">Depth </w:t>
      </w:r>
      <w:r w:rsidR="0039710D">
        <w:rPr>
          <w:i/>
        </w:rPr>
        <w:t>o</w:t>
      </w:r>
      <w:r w:rsidRPr="00A23ED3">
        <w:rPr>
          <w:i/>
        </w:rPr>
        <w:t>f Field</w:t>
      </w:r>
      <w:bookmarkEnd w:id="6"/>
    </w:p>
    <w:p w14:paraId="454CA0DF" w14:textId="11ABF957" w:rsidR="0039710D" w:rsidRDefault="00805583" w:rsidP="0039710D">
      <w:r>
        <w:tab/>
        <w:t xml:space="preserve">Depth of Field is created using box blur, and an additional depth texture for the scene. Box blur is created by taking samples of </w:t>
      </w:r>
      <w:proofErr w:type="spellStart"/>
      <w:r>
        <w:t>texels</w:t>
      </w:r>
      <w:proofErr w:type="spellEnd"/>
      <w:r>
        <w:t xml:space="preserve"> in the X and Y of the scene texture. The sampled </w:t>
      </w:r>
      <w:proofErr w:type="spellStart"/>
      <w:r>
        <w:t>texels</w:t>
      </w:r>
      <w:proofErr w:type="spellEnd"/>
      <w:r>
        <w:t xml:space="preserve"> are then added into the current pixel’s colour with certain weights applied to allow for greater or lesser blur.</w:t>
      </w:r>
    </w:p>
    <w:p w14:paraId="0D8933CF" w14:textId="6E322D1D" w:rsidR="00BB1205" w:rsidRDefault="00AF6402" w:rsidP="0039710D">
      <w:r>
        <w:rPr>
          <w:noProof/>
        </w:rPr>
        <mc:AlternateContent>
          <mc:Choice Requires="wps">
            <w:drawing>
              <wp:anchor distT="0" distB="0" distL="114300" distR="114300" simplePos="0" relativeHeight="251703296" behindDoc="1" locked="0" layoutInCell="1" allowOverlap="1" wp14:anchorId="15F9B1BE" wp14:editId="591DC533">
                <wp:simplePos x="0" y="0"/>
                <wp:positionH relativeFrom="column">
                  <wp:posOffset>322580</wp:posOffset>
                </wp:positionH>
                <wp:positionV relativeFrom="paragraph">
                  <wp:posOffset>3628390</wp:posOffset>
                </wp:positionV>
                <wp:extent cx="50863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08C8BE5" w14:textId="1CF99AD1" w:rsidR="00AF6402" w:rsidRPr="008F7BE0" w:rsidRDefault="00AF6402" w:rsidP="00AF6402">
                            <w:pPr>
                              <w:pStyle w:val="Caption"/>
                              <w:rPr>
                                <w:noProof/>
                              </w:rPr>
                            </w:pPr>
                            <w:r>
                              <w:t>Figure 13: Depth shader focus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9B1BE" id="Text Box 31" o:spid="_x0000_s1038" type="#_x0000_t202" style="position:absolute;margin-left:25.4pt;margin-top:285.7pt;width:400.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" stroked="f">
                <v:textbox style="mso-fit-shape-to-text:t" inset="0,0,0,0">
                  <w:txbxContent>
                    <w:p w14:paraId="108C8BE5" w14:textId="1CF99AD1" w:rsidR="00AF6402" w:rsidRPr="008F7BE0" w:rsidRDefault="00AF6402" w:rsidP="00AF6402">
                      <w:pPr>
                        <w:pStyle w:val="Caption"/>
                        <w:rPr>
                          <w:noProof/>
                        </w:rPr>
                      </w:pPr>
                      <w:r>
                        <w:t>Figure 13: Depth shader focus calculations</w:t>
                      </w:r>
                    </w:p>
                  </w:txbxContent>
                </v:textbox>
                <w10:wrap type="tight"/>
              </v:shape>
            </w:pict>
          </mc:Fallback>
        </mc:AlternateContent>
      </w:r>
      <w:r>
        <w:rPr>
          <w:noProof/>
        </w:rPr>
        <w:drawing>
          <wp:anchor distT="0" distB="0" distL="114300" distR="114300" simplePos="0" relativeHeight="251701248" behindDoc="1" locked="0" layoutInCell="1" allowOverlap="1" wp14:anchorId="6844FF11" wp14:editId="543B3BA4">
            <wp:simplePos x="0" y="0"/>
            <wp:positionH relativeFrom="margin">
              <wp:align>center</wp:align>
            </wp:positionH>
            <wp:positionV relativeFrom="paragraph">
              <wp:posOffset>1266190</wp:posOffset>
            </wp:positionV>
            <wp:extent cx="5086350" cy="2305050"/>
            <wp:effectExtent l="0" t="0" r="0" b="0"/>
            <wp:wrapTight wrapText="bothSides">
              <wp:wrapPolygon edited="0">
                <wp:start x="0" y="0"/>
                <wp:lineTo x="0" y="21421"/>
                <wp:lineTo x="21519" y="21421"/>
                <wp:lineTo x="21519" y="0"/>
                <wp:lineTo x="0" y="0"/>
              </wp:wrapPolygon>
            </wp:wrapTight>
            <wp:docPr id="30" name="Picture 30" descr="https://i.gyazo.com/3357eebd2456b087c9034348ea41c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3357eebd2456b087c9034348ea41c3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2305050"/>
                    </a:xfrm>
                    <a:prstGeom prst="rect">
                      <a:avLst/>
                    </a:prstGeom>
                    <a:noFill/>
                    <a:ln>
                      <a:noFill/>
                    </a:ln>
                  </pic:spPr>
                </pic:pic>
              </a:graphicData>
            </a:graphic>
          </wp:anchor>
        </w:drawing>
      </w:r>
      <w:r w:rsidR="00805583">
        <w:tab/>
        <w:t>Using the depth shader created for the lights, a depth texture of the scene as seen from the camera can be taken. This, along with the final blurred render of the scene, are passed into the depth of field shader. The depth of field pixel shader looks at the centre of the screen and takes the depth of this point. The</w:t>
      </w:r>
      <w:r w:rsidR="004961C7">
        <w:t>n the image is sampled between the scene’s render and the blur texture, based on the depth distance to this point, along with some weighting to reduce/increase the blur difference in the focus and out of focus sections.</w:t>
      </w:r>
    </w:p>
    <w:p w14:paraId="5AC6F88D" w14:textId="1C1B72CE" w:rsidR="00BB1205" w:rsidRDefault="00BB1205">
      <w:r>
        <w:br w:type="page"/>
      </w:r>
    </w:p>
    <w:p w14:paraId="4F94B709" w14:textId="1E7B75BF" w:rsidR="00805583" w:rsidRPr="00EC23BA" w:rsidRDefault="00BB1205" w:rsidP="00EC23BA">
      <w:pPr>
        <w:pStyle w:val="Title"/>
        <w:rPr>
          <w:u w:val="single"/>
        </w:rPr>
      </w:pPr>
      <w:r w:rsidRPr="00EC23BA">
        <w:rPr>
          <w:u w:val="single"/>
        </w:rPr>
        <w:lastRenderedPageBreak/>
        <w:t>Critical Reflection</w:t>
      </w:r>
    </w:p>
    <w:p w14:paraId="0160DC12" w14:textId="03B4AC09" w:rsidR="00A949B2" w:rsidRPr="00EC23BA" w:rsidRDefault="00A949B2" w:rsidP="00A949B2">
      <w:pPr>
        <w:pStyle w:val="Heading2"/>
        <w:rPr>
          <w:i/>
        </w:rPr>
      </w:pPr>
      <w:bookmarkStart w:id="7" w:name="_Toc531725288"/>
      <w:r w:rsidRPr="00EC23BA">
        <w:rPr>
          <w:i/>
        </w:rPr>
        <w:t>Shadows</w:t>
      </w:r>
      <w:bookmarkEnd w:id="7"/>
    </w:p>
    <w:p w14:paraId="3547F11C" w14:textId="012612A7" w:rsidR="00BC3C89" w:rsidRDefault="00BC3C89" w:rsidP="00BC3C89">
      <w:r>
        <w:tab/>
      </w:r>
      <w:r w:rsidR="002206E7">
        <w:t xml:space="preserve">After much troubleshooting </w:t>
      </w:r>
      <w:r>
        <w:t xml:space="preserve">I failed to get two shadows to render at the same time. Initially, after consultation in the labs, I thought this was simply a problem with </w:t>
      </w:r>
      <w:r w:rsidR="00A949B2">
        <w:t>passing arrays into the constant buffers in the shadow shaders. After taking these out it still did not work. Setting the lights to be the exact same in every section of the program still wouldn’t allow for the second shadow to be rendered. Swapping around the order seemed to have no impact at all on this either. After further help in the labs we found the view projection matrix of the second light to be the problem, as keeping everything the same but using the view projection matrix of the first light allowed for two projected shadows (however they would not be aligned properly with where the light should be). After this discovery I looked through all stages where this could go wrong, removed more arrays just to be sure, checked the values were being input correctly into the shaders, etc. but still could not get the second shadow to render. I’m not sure where exactly this went wrong.</w:t>
      </w:r>
    </w:p>
    <w:p w14:paraId="1F4BA5A1" w14:textId="3953DE45" w:rsidR="00A949B2" w:rsidRPr="00EC23BA" w:rsidRDefault="00A949B2" w:rsidP="00A949B2">
      <w:pPr>
        <w:pStyle w:val="Heading2"/>
        <w:rPr>
          <w:i/>
        </w:rPr>
      </w:pPr>
      <w:bookmarkStart w:id="8" w:name="_Toc531725289"/>
      <w:r w:rsidRPr="00EC23BA">
        <w:rPr>
          <w:i/>
        </w:rPr>
        <w:t>Particles</w:t>
      </w:r>
      <w:bookmarkEnd w:id="8"/>
    </w:p>
    <w:p w14:paraId="6182C572" w14:textId="5B58B97E" w:rsidR="00A949B2" w:rsidRDefault="00A949B2" w:rsidP="00A949B2">
      <w:r>
        <w:tab/>
        <w:t>I feel that the way I render particles could be improved on. Currently I’m rendering single point meshes and adjusting their world matrix. It may be computationally better to work this out within the shader pipeline.</w:t>
      </w:r>
    </w:p>
    <w:p w14:paraId="75D0F302" w14:textId="57842A5A" w:rsidR="00A949B2" w:rsidRPr="00EC23BA" w:rsidRDefault="00A949B2" w:rsidP="00A949B2">
      <w:pPr>
        <w:pStyle w:val="Heading2"/>
        <w:rPr>
          <w:i/>
        </w:rPr>
      </w:pPr>
      <w:bookmarkStart w:id="9" w:name="_Toc531725290"/>
      <w:r w:rsidRPr="00EC23BA">
        <w:rPr>
          <w:i/>
        </w:rPr>
        <w:t>Overall Program</w:t>
      </w:r>
      <w:bookmarkEnd w:id="9"/>
    </w:p>
    <w:p w14:paraId="0459AE44" w14:textId="09CAA79E" w:rsidR="00A949B2" w:rsidRDefault="00A949B2" w:rsidP="00A949B2">
      <w:r>
        <w:tab/>
        <w:t>I believe I could have made better use of inheritance and extension to create a cleaner base program, instead of storing closely coupled values in the main App1 file.</w:t>
      </w:r>
    </w:p>
    <w:p w14:paraId="2A97BE3D" w14:textId="77777777" w:rsidR="00A949B2" w:rsidRDefault="00A949B2" w:rsidP="00A949B2">
      <w:r>
        <w:tab/>
        <w:t xml:space="preserve">My debugging process could be improved on, for example when I came across a problem with my </w:t>
      </w:r>
      <w:proofErr w:type="gramStart"/>
      <w:r>
        <w:t>icosahedron</w:t>
      </w:r>
      <w:proofErr w:type="gramEnd"/>
      <w:r>
        <w:t xml:space="preserve"> I believed the problem to be with the vertices and indices I was passing in. I assumed because my tessellation shader had no problem rendering a polygon that it was not an issue. It was only after transferring the icosahedron over and rendering it normally I realised the points were correct. Double checking all stages of the pipeline could have saved me a lot of time.</w:t>
      </w:r>
    </w:p>
    <w:p w14:paraId="3E8D2054" w14:textId="72D5461C" w:rsidR="00A949B2" w:rsidRDefault="00A949B2" w:rsidP="00A949B2">
      <w:r>
        <w:tab/>
        <w:t xml:space="preserve"> Learning and making use of a </w:t>
      </w:r>
      <w:r w:rsidR="00F40DD8">
        <w:t xml:space="preserve">frame capture debugger could have helped me find out where exactly in the graphics pipeline my program was going wrong </w:t>
      </w:r>
      <w:proofErr w:type="gramStart"/>
      <w:r w:rsidR="00F40DD8">
        <w:t>earlier, and</w:t>
      </w:r>
      <w:proofErr w:type="gramEnd"/>
      <w:r w:rsidR="00F40DD8">
        <w:t xml:space="preserve"> speed up reaching the solution.</w:t>
      </w:r>
    </w:p>
    <w:p w14:paraId="7AEF8B3E" w14:textId="77777777" w:rsidR="00867D4B" w:rsidRDefault="00867D4B" w:rsidP="00A949B2"/>
    <w:p w14:paraId="2EEAC709" w14:textId="7FE2763D" w:rsidR="00EC23BA" w:rsidRDefault="00EC23BA" w:rsidP="00867D4B">
      <w:pPr>
        <w:pStyle w:val="Heading2"/>
      </w:pPr>
    </w:p>
    <w:p w14:paraId="2DDEF76D" w14:textId="5DC6CE69" w:rsidR="00EC23BA" w:rsidRDefault="00EC23BA" w:rsidP="00A949B2"/>
    <w:p w14:paraId="2EE98CBB" w14:textId="50C89BB4" w:rsidR="00EC23BA" w:rsidRDefault="00EC23BA" w:rsidP="00A949B2"/>
    <w:p w14:paraId="3B0A23F4" w14:textId="0F122022" w:rsidR="00EC23BA" w:rsidRDefault="00EC23BA" w:rsidP="00A949B2"/>
    <w:p w14:paraId="45677FAF" w14:textId="2E9A336B" w:rsidR="00EC23BA" w:rsidRDefault="00EC23BA" w:rsidP="00A949B2"/>
    <w:p w14:paraId="6CB3575A" w14:textId="372AFC7A" w:rsidR="00EC23BA" w:rsidRDefault="00EC23BA" w:rsidP="00A949B2"/>
    <w:p w14:paraId="072493A3" w14:textId="21409A5A" w:rsidR="00EC23BA" w:rsidRDefault="00EC23BA" w:rsidP="00A949B2"/>
    <w:p w14:paraId="466E22C5" w14:textId="0A38C2A0" w:rsidR="00EC23BA" w:rsidRDefault="00EC23BA" w:rsidP="00A949B2"/>
    <w:p w14:paraId="3E8F2C8C" w14:textId="15ACC816" w:rsidR="00EC23BA" w:rsidRDefault="00EC23BA" w:rsidP="00A949B2"/>
    <w:p w14:paraId="2084A393" w14:textId="1B83FEFE" w:rsidR="00EC23BA" w:rsidRDefault="00EC23BA" w:rsidP="00A949B2"/>
    <w:p w14:paraId="31DA1FC7" w14:textId="37AE3179" w:rsidR="00EC23BA" w:rsidRDefault="00EC23BA" w:rsidP="00EC23BA">
      <w:pPr>
        <w:pStyle w:val="Title"/>
        <w:rPr>
          <w:u w:val="single"/>
        </w:rPr>
      </w:pPr>
      <w:r w:rsidRPr="00EC23BA">
        <w:rPr>
          <w:u w:val="single"/>
        </w:rPr>
        <w:t>References</w:t>
      </w:r>
    </w:p>
    <w:p w14:paraId="30ACC606" w14:textId="6F35B090" w:rsidR="00081E3D" w:rsidRDefault="00081E3D" w:rsidP="00081E3D"/>
    <w:sdt>
      <w:sdtPr>
        <w:id w:val="1869876113"/>
        <w:docPartObj>
          <w:docPartGallery w:val="Bibliographies"/>
          <w:docPartUnique/>
        </w:docPartObj>
      </w:sdtPr>
      <w:sdtEndPr>
        <w:rPr>
          <w:rFonts w:asciiTheme="minorHAnsi" w:eastAsiaTheme="minorHAnsi" w:hAnsiTheme="minorHAnsi" w:cstheme="minorBidi"/>
          <w:color w:val="auto"/>
          <w:sz w:val="22"/>
          <w:szCs w:val="22"/>
        </w:rPr>
      </w:sdtEndPr>
      <w:sdtContent>
        <w:p w14:paraId="3E4CF5B7" w14:textId="7E298668" w:rsidR="00081E3D" w:rsidRDefault="00081E3D">
          <w:pPr>
            <w:pStyle w:val="Heading1"/>
          </w:pPr>
        </w:p>
        <w:sdt>
          <w:sdtPr>
            <w:id w:val="-573587230"/>
            <w:bibliography/>
          </w:sdtPr>
          <w:sdtContent>
            <w:p w14:paraId="6355C628" w14:textId="77777777" w:rsidR="00081E3D" w:rsidRDefault="00081E3D" w:rsidP="00081E3D">
              <w:pPr>
                <w:pStyle w:val="Bibliography"/>
                <w:ind w:left="720" w:hanging="720"/>
                <w:rPr>
                  <w:noProof/>
                  <w:sz w:val="24"/>
                  <w:szCs w:val="24"/>
                </w:rPr>
              </w:pPr>
              <w:r>
                <w:fldChar w:fldCharType="begin"/>
              </w:r>
              <w:r>
                <w:instrText xml:space="preserve"> BIBLIOGRAPHY </w:instrText>
              </w:r>
              <w:r>
                <w:fldChar w:fldCharType="separate"/>
              </w:r>
              <w:r>
                <w:rPr>
                  <w:noProof/>
                </w:rPr>
                <w:t>BraynzarSoft. (2015). Retrieved from https://www.braynzarsoft.net/viewtutorial/q16390-36-billboarding-geometry-shader</w:t>
              </w:r>
            </w:p>
            <w:p w14:paraId="6C9FD37B" w14:textId="77777777" w:rsidR="00081E3D" w:rsidRDefault="00081E3D" w:rsidP="00081E3D">
              <w:pPr>
                <w:pStyle w:val="Bibliography"/>
                <w:ind w:left="720" w:hanging="720"/>
                <w:rPr>
                  <w:noProof/>
                </w:rPr>
              </w:pPr>
              <w:r>
                <w:rPr>
                  <w:noProof/>
                </w:rPr>
                <w:t xml:space="preserve">Game Dev, S. E. (2015). </w:t>
              </w:r>
              <w:r>
                <w:rPr>
                  <w:i/>
                  <w:iCs/>
                  <w:noProof/>
                </w:rPr>
                <w:t>GameDev Stack Exchange</w:t>
              </w:r>
              <w:r>
                <w:rPr>
                  <w:noProof/>
                </w:rPr>
                <w:t>. Retrieved from https://gamedev.stackexchange.com/questions/98068/how-do-i-wrap-an-image-around-a-sphere</w:t>
              </w:r>
            </w:p>
            <w:p w14:paraId="4A81058D" w14:textId="77777777" w:rsidR="00081E3D" w:rsidRDefault="00081E3D" w:rsidP="00081E3D">
              <w:pPr>
                <w:pStyle w:val="Bibliography"/>
                <w:ind w:left="720" w:hanging="720"/>
                <w:rPr>
                  <w:noProof/>
                </w:rPr>
              </w:pPr>
              <w:r>
                <w:rPr>
                  <w:noProof/>
                </w:rPr>
                <w:t xml:space="preserve">Luna, F. D. (2016). </w:t>
              </w:r>
              <w:r>
                <w:rPr>
                  <w:i/>
                  <w:iCs/>
                  <w:noProof/>
                </w:rPr>
                <w:t>Introduction to 3D Game Programming with DirectX12.</w:t>
              </w:r>
              <w:r>
                <w:rPr>
                  <w:noProof/>
                </w:rPr>
                <w:t xml:space="preserve"> </w:t>
              </w:r>
            </w:p>
            <w:p w14:paraId="297B31D1" w14:textId="7DC106CF" w:rsidR="00081E3D" w:rsidRDefault="00081E3D" w:rsidP="00081E3D">
              <w:r>
                <w:rPr>
                  <w:b/>
                  <w:bCs/>
                  <w:noProof/>
                </w:rPr>
                <w:fldChar w:fldCharType="end"/>
              </w:r>
            </w:p>
          </w:sdtContent>
        </w:sdt>
      </w:sdtContent>
    </w:sdt>
    <w:p w14:paraId="54D5CD6A" w14:textId="77777777" w:rsidR="008C097E" w:rsidRDefault="008C097E" w:rsidP="00081E3D">
      <w:pPr>
        <w:rPr>
          <w:rStyle w:val="Hyperlink"/>
        </w:rPr>
      </w:pPr>
    </w:p>
    <w:p w14:paraId="1E563844" w14:textId="74020468" w:rsidR="008C097E" w:rsidRDefault="008C097E" w:rsidP="008C097E">
      <w:pPr>
        <w:pStyle w:val="Title"/>
        <w:rPr>
          <w:rStyle w:val="Hyperlink"/>
          <w:color w:val="auto"/>
        </w:rPr>
      </w:pPr>
      <w:r w:rsidRPr="008C097E">
        <w:rPr>
          <w:rStyle w:val="Hyperlink"/>
          <w:color w:val="auto"/>
        </w:rPr>
        <w:t>Resources</w:t>
      </w:r>
    </w:p>
    <w:p w14:paraId="0C700B8F" w14:textId="41783781" w:rsidR="008C097E" w:rsidRDefault="008C097E" w:rsidP="008C097E"/>
    <w:p w14:paraId="3BF61F70" w14:textId="77777777" w:rsidR="008C097E" w:rsidRPr="008C097E" w:rsidRDefault="008C097E" w:rsidP="008C097E"/>
    <w:p w14:paraId="5B150095" w14:textId="776EE689" w:rsidR="00081E3D" w:rsidRDefault="008C097E" w:rsidP="00081E3D">
      <w:hyperlink r:id="rId21" w:history="1">
        <w:r w:rsidRPr="00BB7E3B">
          <w:rPr>
            <w:rStyle w:val="Hyperlink"/>
          </w:rPr>
          <w:t>http://www.coolgrannyflats.com/mountain-heightmap-generator/mountain-heightmap-generator-getting-height-maps-from-qgis/</w:t>
        </w:r>
      </w:hyperlink>
      <w:r w:rsidR="00081E3D">
        <w:t xml:space="preserve"> - Height map</w:t>
      </w:r>
    </w:p>
    <w:p w14:paraId="3890E1D0" w14:textId="697679FE" w:rsidR="00081E3D" w:rsidRDefault="00081E3D" w:rsidP="00081E3D">
      <w:hyperlink r:id="rId22" w:history="1">
        <w:r w:rsidRPr="00BB7E3B">
          <w:rPr>
            <w:rStyle w:val="Hyperlink"/>
          </w:rPr>
          <w:t>https://schneide.blog/2016/07/15/generating-an-icosphere-in-c/</w:t>
        </w:r>
      </w:hyperlink>
      <w:r>
        <w:t xml:space="preserve"> </w:t>
      </w:r>
    </w:p>
    <w:p w14:paraId="1A524E6E" w14:textId="5883AD3D" w:rsidR="00081E3D" w:rsidRDefault="00081E3D" w:rsidP="00081E3D">
      <w:hyperlink r:id="rId23" w:history="1">
        <w:r w:rsidRPr="003B44F4">
          <w:rPr>
            <w:rStyle w:val="Hyperlink"/>
          </w:rPr>
          <w:t>http://pngimg.com/download/1</w:t>
        </w:r>
        <w:r w:rsidRPr="003B44F4">
          <w:rPr>
            <w:rStyle w:val="Hyperlink"/>
          </w:rPr>
          <w:t>4</w:t>
        </w:r>
        <w:r w:rsidRPr="003B44F4">
          <w:rPr>
            <w:rStyle w:val="Hyperlink"/>
          </w:rPr>
          <w:t>422</w:t>
        </w:r>
      </w:hyperlink>
      <w:r>
        <w:t xml:space="preserve"> </w:t>
      </w:r>
      <w:r>
        <w:t>- P</w:t>
      </w:r>
      <w:r>
        <w:t>article sprite</w:t>
      </w:r>
    </w:p>
    <w:p w14:paraId="79C38317" w14:textId="69A71C95" w:rsidR="00081E3D" w:rsidRDefault="00081E3D" w:rsidP="00081E3D">
      <w:hyperlink r:id="rId24" w:history="1">
        <w:r w:rsidRPr="00BB7E3B">
          <w:rPr>
            <w:rStyle w:val="Hyperlink"/>
          </w:rPr>
          <w:t>https://www.artstation.com/artwork/lr01J</w:t>
        </w:r>
      </w:hyperlink>
      <w:r>
        <w:t xml:space="preserve"> - Floor + Box</w:t>
      </w:r>
    </w:p>
    <w:p w14:paraId="4B00795D" w14:textId="6C3CBA93" w:rsidR="00805675" w:rsidRDefault="00805675" w:rsidP="00081E3D"/>
    <w:p w14:paraId="70CE98C7" w14:textId="40C80267" w:rsidR="00805675" w:rsidRDefault="00805675">
      <w:r>
        <w:br w:type="page"/>
      </w:r>
    </w:p>
    <w:p w14:paraId="541109DA" w14:textId="4443FF64" w:rsidR="00805675" w:rsidRDefault="00490C34" w:rsidP="00805675">
      <w:pPr>
        <w:pStyle w:val="Title"/>
        <w:rPr>
          <w:u w:val="single"/>
        </w:rPr>
      </w:pPr>
      <w:r>
        <w:rPr>
          <w:noProof/>
        </w:rPr>
        <w:lastRenderedPageBreak/>
        <w:drawing>
          <wp:anchor distT="0" distB="0" distL="114300" distR="114300" simplePos="0" relativeHeight="251698176" behindDoc="1" locked="0" layoutInCell="1" allowOverlap="1" wp14:anchorId="515AC1BE" wp14:editId="7FA97AAA">
            <wp:simplePos x="0" y="0"/>
            <wp:positionH relativeFrom="margin">
              <wp:align>center</wp:align>
            </wp:positionH>
            <wp:positionV relativeFrom="paragraph">
              <wp:posOffset>609600</wp:posOffset>
            </wp:positionV>
            <wp:extent cx="5514975" cy="2958465"/>
            <wp:effectExtent l="0" t="0" r="9525" b="0"/>
            <wp:wrapTight wrapText="bothSides">
              <wp:wrapPolygon edited="0">
                <wp:start x="0" y="0"/>
                <wp:lineTo x="0" y="21419"/>
                <wp:lineTo x="21563" y="21419"/>
                <wp:lineTo x="21563" y="0"/>
                <wp:lineTo x="0" y="0"/>
              </wp:wrapPolygon>
            </wp:wrapTight>
            <wp:docPr id="27" name="Picture 27" descr="https://i.gyazo.com/fc66613b7c71a3c9848e973a437f22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fc66613b7c71a3c9848e973a437f22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675" w:rsidRPr="00805675">
        <w:rPr>
          <w:u w:val="single"/>
        </w:rPr>
        <w:t xml:space="preserve">Additional </w:t>
      </w:r>
      <w:r>
        <w:rPr>
          <w:u w:val="single"/>
        </w:rPr>
        <w:t>Screenshots</w:t>
      </w:r>
    </w:p>
    <w:p w14:paraId="76B9559A" w14:textId="010BC9C8" w:rsidR="00490C34" w:rsidRPr="00490C34" w:rsidRDefault="00490C34" w:rsidP="00490C34">
      <w:r>
        <w:rPr>
          <w:noProof/>
        </w:rPr>
        <w:drawing>
          <wp:anchor distT="0" distB="0" distL="114300" distR="114300" simplePos="0" relativeHeight="251700224" behindDoc="1" locked="0" layoutInCell="1" allowOverlap="1" wp14:anchorId="0838CE87" wp14:editId="100B1982">
            <wp:simplePos x="0" y="0"/>
            <wp:positionH relativeFrom="margin">
              <wp:posOffset>95250</wp:posOffset>
            </wp:positionH>
            <wp:positionV relativeFrom="paragraph">
              <wp:posOffset>5385435</wp:posOffset>
            </wp:positionV>
            <wp:extent cx="5531485" cy="2971800"/>
            <wp:effectExtent l="0" t="0" r="0" b="0"/>
            <wp:wrapTight wrapText="bothSides">
              <wp:wrapPolygon edited="0">
                <wp:start x="0" y="0"/>
                <wp:lineTo x="0" y="21462"/>
                <wp:lineTo x="21498" y="21462"/>
                <wp:lineTo x="21498" y="0"/>
                <wp:lineTo x="0" y="0"/>
              </wp:wrapPolygon>
            </wp:wrapTight>
            <wp:docPr id="29" name="Picture 29" descr="https://i.gyazo.com/96ad6929c76101e272a5784fde5f8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96ad6929c76101e272a5784fde5f89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48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84DCEC7" wp14:editId="757FD0C4">
            <wp:simplePos x="0" y="0"/>
            <wp:positionH relativeFrom="margin">
              <wp:posOffset>104775</wp:posOffset>
            </wp:positionH>
            <wp:positionV relativeFrom="paragraph">
              <wp:posOffset>2775585</wp:posOffset>
            </wp:positionV>
            <wp:extent cx="5521960" cy="2971165"/>
            <wp:effectExtent l="0" t="0" r="2540" b="635"/>
            <wp:wrapTight wrapText="bothSides">
              <wp:wrapPolygon edited="0">
                <wp:start x="0" y="0"/>
                <wp:lineTo x="0" y="21466"/>
                <wp:lineTo x="21535" y="21466"/>
                <wp:lineTo x="21535" y="0"/>
                <wp:lineTo x="0" y="0"/>
              </wp:wrapPolygon>
            </wp:wrapTight>
            <wp:docPr id="28" name="Picture 28" descr="https://i.gyazo.com/e5439d338fb5e9a327b6fe5a62d2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e5439d338fb5e9a327b6fe5a62d2df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96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0C34" w:rsidRPr="00490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F0BD" w14:textId="77777777" w:rsidR="009769EE" w:rsidRDefault="009769EE" w:rsidP="00B67489">
      <w:pPr>
        <w:spacing w:after="0" w:line="240" w:lineRule="auto"/>
      </w:pPr>
      <w:r>
        <w:separator/>
      </w:r>
    </w:p>
  </w:endnote>
  <w:endnote w:type="continuationSeparator" w:id="0">
    <w:p w14:paraId="4B94F946" w14:textId="77777777" w:rsidR="009769EE" w:rsidRDefault="009769EE" w:rsidP="00B6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87E7" w14:textId="77777777" w:rsidR="009769EE" w:rsidRDefault="009769EE" w:rsidP="00B67489">
      <w:pPr>
        <w:spacing w:after="0" w:line="240" w:lineRule="auto"/>
      </w:pPr>
      <w:r>
        <w:separator/>
      </w:r>
    </w:p>
  </w:footnote>
  <w:footnote w:type="continuationSeparator" w:id="0">
    <w:p w14:paraId="1E91CB1A" w14:textId="77777777" w:rsidR="009769EE" w:rsidRDefault="009769EE" w:rsidP="00B67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E46D6"/>
    <w:multiLevelType w:val="hybridMultilevel"/>
    <w:tmpl w:val="9CD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24"/>
    <w:rsid w:val="00077F03"/>
    <w:rsid w:val="00081E3D"/>
    <w:rsid w:val="0020109F"/>
    <w:rsid w:val="002206E7"/>
    <w:rsid w:val="00237AB3"/>
    <w:rsid w:val="002C5609"/>
    <w:rsid w:val="00311324"/>
    <w:rsid w:val="00315DF1"/>
    <w:rsid w:val="0031739E"/>
    <w:rsid w:val="0039710D"/>
    <w:rsid w:val="003B269A"/>
    <w:rsid w:val="00452A8F"/>
    <w:rsid w:val="00490C34"/>
    <w:rsid w:val="004961C7"/>
    <w:rsid w:val="005A2DBC"/>
    <w:rsid w:val="00605E5C"/>
    <w:rsid w:val="00684307"/>
    <w:rsid w:val="00721579"/>
    <w:rsid w:val="00767B9C"/>
    <w:rsid w:val="007F3AA3"/>
    <w:rsid w:val="00805583"/>
    <w:rsid w:val="00805675"/>
    <w:rsid w:val="00867D4B"/>
    <w:rsid w:val="0089741D"/>
    <w:rsid w:val="008C097E"/>
    <w:rsid w:val="008C3392"/>
    <w:rsid w:val="008E7867"/>
    <w:rsid w:val="009769EE"/>
    <w:rsid w:val="00983E95"/>
    <w:rsid w:val="009C38C7"/>
    <w:rsid w:val="009D1AD1"/>
    <w:rsid w:val="00A23ED3"/>
    <w:rsid w:val="00A61724"/>
    <w:rsid w:val="00A718A0"/>
    <w:rsid w:val="00A949B2"/>
    <w:rsid w:val="00AD5314"/>
    <w:rsid w:val="00AD5FBF"/>
    <w:rsid w:val="00AF6402"/>
    <w:rsid w:val="00B23943"/>
    <w:rsid w:val="00B67489"/>
    <w:rsid w:val="00BB1205"/>
    <w:rsid w:val="00BC1F66"/>
    <w:rsid w:val="00BC3C89"/>
    <w:rsid w:val="00BE39B9"/>
    <w:rsid w:val="00C172F0"/>
    <w:rsid w:val="00C745C8"/>
    <w:rsid w:val="00CB1C8F"/>
    <w:rsid w:val="00D54D03"/>
    <w:rsid w:val="00D6396C"/>
    <w:rsid w:val="00DD50AA"/>
    <w:rsid w:val="00DE1F71"/>
    <w:rsid w:val="00EB3F5E"/>
    <w:rsid w:val="00EC23BA"/>
    <w:rsid w:val="00F40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DCEF"/>
  <w15:chartTrackingRefBased/>
  <w15:docId w15:val="{DF4B5500-AE64-4C9E-AE87-5CCB73A7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41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9741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67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9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4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41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9741D"/>
    <w:rPr>
      <w:rFonts w:asciiTheme="majorHAnsi" w:eastAsiaTheme="majorEastAsia" w:hAnsiTheme="majorHAnsi" w:cstheme="majorBidi"/>
      <w:color w:val="000000" w:themeColor="text1"/>
      <w:sz w:val="26"/>
      <w:szCs w:val="26"/>
    </w:rPr>
  </w:style>
  <w:style w:type="paragraph" w:styleId="Caption">
    <w:name w:val="caption"/>
    <w:basedOn w:val="Normal"/>
    <w:next w:val="Normal"/>
    <w:uiPriority w:val="35"/>
    <w:unhideWhenUsed/>
    <w:qFormat/>
    <w:rsid w:val="00C172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7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89"/>
  </w:style>
  <w:style w:type="paragraph" w:styleId="Footer">
    <w:name w:val="footer"/>
    <w:basedOn w:val="Normal"/>
    <w:link w:val="FooterChar"/>
    <w:uiPriority w:val="99"/>
    <w:unhideWhenUsed/>
    <w:rsid w:val="00B67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89"/>
  </w:style>
  <w:style w:type="paragraph" w:styleId="ListParagraph">
    <w:name w:val="List Paragraph"/>
    <w:basedOn w:val="Normal"/>
    <w:uiPriority w:val="34"/>
    <w:qFormat/>
    <w:rsid w:val="00AD5314"/>
    <w:pPr>
      <w:ind w:left="720"/>
      <w:contextualSpacing/>
    </w:pPr>
  </w:style>
  <w:style w:type="character" w:customStyle="1" w:styleId="Heading3Char">
    <w:name w:val="Heading 3 Char"/>
    <w:basedOn w:val="DefaultParagraphFont"/>
    <w:link w:val="Heading3"/>
    <w:uiPriority w:val="9"/>
    <w:rsid w:val="00767B9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81E3D"/>
  </w:style>
  <w:style w:type="character" w:styleId="Hyperlink">
    <w:name w:val="Hyperlink"/>
    <w:basedOn w:val="DefaultParagraphFont"/>
    <w:uiPriority w:val="99"/>
    <w:unhideWhenUsed/>
    <w:rsid w:val="00081E3D"/>
    <w:rPr>
      <w:color w:val="0563C1" w:themeColor="hyperlink"/>
      <w:u w:val="single"/>
    </w:rPr>
  </w:style>
  <w:style w:type="character" w:styleId="UnresolvedMention">
    <w:name w:val="Unresolved Mention"/>
    <w:basedOn w:val="DefaultParagraphFont"/>
    <w:uiPriority w:val="99"/>
    <w:semiHidden/>
    <w:unhideWhenUsed/>
    <w:rsid w:val="00081E3D"/>
    <w:rPr>
      <w:color w:val="605E5C"/>
      <w:shd w:val="clear" w:color="auto" w:fill="E1DFDD"/>
    </w:rPr>
  </w:style>
  <w:style w:type="character" w:styleId="FollowedHyperlink">
    <w:name w:val="FollowedHyperlink"/>
    <w:basedOn w:val="DefaultParagraphFont"/>
    <w:uiPriority w:val="99"/>
    <w:semiHidden/>
    <w:unhideWhenUsed/>
    <w:rsid w:val="00081E3D"/>
    <w:rPr>
      <w:color w:val="954F72" w:themeColor="followedHyperlink"/>
      <w:u w:val="single"/>
    </w:rPr>
  </w:style>
  <w:style w:type="character" w:customStyle="1" w:styleId="Heading4Char">
    <w:name w:val="Heading 4 Char"/>
    <w:basedOn w:val="DefaultParagraphFont"/>
    <w:link w:val="Heading4"/>
    <w:uiPriority w:val="9"/>
    <w:rsid w:val="008C097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61724"/>
    <w:pPr>
      <w:outlineLvl w:val="9"/>
    </w:pPr>
    <w:rPr>
      <w:color w:val="2F5496" w:themeColor="accent1" w:themeShade="BF"/>
      <w:lang w:val="en-US"/>
    </w:rPr>
  </w:style>
  <w:style w:type="paragraph" w:styleId="TOC1">
    <w:name w:val="toc 1"/>
    <w:basedOn w:val="Normal"/>
    <w:next w:val="Normal"/>
    <w:autoRedefine/>
    <w:uiPriority w:val="39"/>
    <w:unhideWhenUsed/>
    <w:rsid w:val="00A61724"/>
    <w:pPr>
      <w:spacing w:after="100"/>
    </w:pPr>
  </w:style>
  <w:style w:type="paragraph" w:styleId="TOC2">
    <w:name w:val="toc 2"/>
    <w:basedOn w:val="Normal"/>
    <w:next w:val="Normal"/>
    <w:autoRedefine/>
    <w:uiPriority w:val="39"/>
    <w:unhideWhenUsed/>
    <w:rsid w:val="00A617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598">
      <w:bodyDiv w:val="1"/>
      <w:marLeft w:val="0"/>
      <w:marRight w:val="0"/>
      <w:marTop w:val="0"/>
      <w:marBottom w:val="0"/>
      <w:divBdr>
        <w:top w:val="none" w:sz="0" w:space="0" w:color="auto"/>
        <w:left w:val="none" w:sz="0" w:space="0" w:color="auto"/>
        <w:bottom w:val="none" w:sz="0" w:space="0" w:color="auto"/>
        <w:right w:val="none" w:sz="0" w:space="0" w:color="auto"/>
      </w:divBdr>
    </w:div>
    <w:div w:id="726488613">
      <w:bodyDiv w:val="1"/>
      <w:marLeft w:val="0"/>
      <w:marRight w:val="0"/>
      <w:marTop w:val="0"/>
      <w:marBottom w:val="0"/>
      <w:divBdr>
        <w:top w:val="none" w:sz="0" w:space="0" w:color="auto"/>
        <w:left w:val="none" w:sz="0" w:space="0" w:color="auto"/>
        <w:bottom w:val="none" w:sz="0" w:space="0" w:color="auto"/>
        <w:right w:val="none" w:sz="0" w:space="0" w:color="auto"/>
      </w:divBdr>
    </w:div>
    <w:div w:id="896013733">
      <w:bodyDiv w:val="1"/>
      <w:marLeft w:val="0"/>
      <w:marRight w:val="0"/>
      <w:marTop w:val="0"/>
      <w:marBottom w:val="0"/>
      <w:divBdr>
        <w:top w:val="none" w:sz="0" w:space="0" w:color="auto"/>
        <w:left w:val="none" w:sz="0" w:space="0" w:color="auto"/>
        <w:bottom w:val="none" w:sz="0" w:space="0" w:color="auto"/>
        <w:right w:val="none" w:sz="0" w:space="0" w:color="auto"/>
      </w:divBdr>
    </w:div>
    <w:div w:id="1803187059">
      <w:bodyDiv w:val="1"/>
      <w:marLeft w:val="0"/>
      <w:marRight w:val="0"/>
      <w:marTop w:val="0"/>
      <w:marBottom w:val="0"/>
      <w:divBdr>
        <w:top w:val="none" w:sz="0" w:space="0" w:color="auto"/>
        <w:left w:val="none" w:sz="0" w:space="0" w:color="auto"/>
        <w:bottom w:val="none" w:sz="0" w:space="0" w:color="auto"/>
        <w:right w:val="none" w:sz="0" w:space="0" w:color="auto"/>
      </w:divBdr>
    </w:div>
    <w:div w:id="1847749302">
      <w:bodyDiv w:val="1"/>
      <w:marLeft w:val="0"/>
      <w:marRight w:val="0"/>
      <w:marTop w:val="0"/>
      <w:marBottom w:val="0"/>
      <w:divBdr>
        <w:top w:val="none" w:sz="0" w:space="0" w:color="auto"/>
        <w:left w:val="none" w:sz="0" w:space="0" w:color="auto"/>
        <w:bottom w:val="none" w:sz="0" w:space="0" w:color="auto"/>
        <w:right w:val="none" w:sz="0" w:space="0" w:color="auto"/>
      </w:divBdr>
    </w:div>
    <w:div w:id="19829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coolgrannyflats.com/mountain-heightmap-generator/mountain-heightmap-generator-getting-height-maps-from-qg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tstation.com/artwork/lr01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ngimg.com/download/1442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hneide.blog/2016/07/15/generating-an-icosphere-in-c/"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Book</b:SourceType>
    <b:Guid>{6B053F5B-803D-4762-B24D-BEBA5FC907EB}</b:Guid>
    <b:Title>Introduction to 3D Game Programming with DirectX12</b:Title>
    <b:Year>2016</b:Year>
    <b:Author>
      <b:Author>
        <b:NameList>
          <b:Person>
            <b:Last>Luna</b:Last>
            <b:First>Frank</b:First>
            <b:Middle>D.</b:Middle>
          </b:Person>
        </b:NameList>
      </b:Author>
    </b:Author>
    <b:RefOrder>1</b:RefOrder>
  </b:Source>
  <b:Source>
    <b:Tag>Gam15</b:Tag>
    <b:SourceType>InternetSite</b:SourceType>
    <b:Guid>{7E0028B9-95F3-4ED3-8A04-865E40BAEDE2}</b:Guid>
    <b:Title>GameDev Stack Exchange</b:Title>
    <b:Year>2015</b:Year>
    <b:Author>
      <b:Author>
        <b:NameList>
          <b:Person>
            <b:Last>Game Dev</b:Last>
            <b:First>Stack</b:First>
            <b:Middle>Exchange</b:Middle>
          </b:Person>
        </b:NameList>
      </b:Author>
    </b:Author>
    <b:URL>https://gamedev.stackexchange.com/questions/98068/how-do-i-wrap-an-image-around-a-sphere</b:URL>
    <b:RefOrder>2</b:RefOrder>
  </b:Source>
  <b:Source>
    <b:Tag>Bra15</b:Tag>
    <b:SourceType>InternetSite</b:SourceType>
    <b:Guid>{596AE22C-0299-4AC9-9BC7-731C29D7871B}</b:Guid>
    <b:Author>
      <b:Author>
        <b:NameList>
          <b:Person>
            <b:Last>BraynzarSoft</b:Last>
          </b:Person>
        </b:NameList>
      </b:Author>
    </b:Author>
    <b:Year>2015</b:Year>
    <b:URL>https://www.braynzarsoft.net/viewtutorial/q16390-36-billboarding-geometry-shader</b:URL>
    <b:RefOrder>3</b:RefOrder>
  </b:Source>
</b:Sources>
</file>

<file path=customXml/itemProps1.xml><?xml version="1.0" encoding="utf-8"?>
<ds:datastoreItem xmlns:ds="http://schemas.openxmlformats.org/officeDocument/2006/customXml" ds:itemID="{4DC325E0-E741-4BB2-A9EE-D46F688A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dc:creator>
  <cp:keywords/>
  <dc:description/>
  <cp:lastModifiedBy>Janek</cp:lastModifiedBy>
  <cp:revision>32</cp:revision>
  <cp:lastPrinted>2018-12-04T23:13:00Z</cp:lastPrinted>
  <dcterms:created xsi:type="dcterms:W3CDTF">2018-12-04T19:21:00Z</dcterms:created>
  <dcterms:modified xsi:type="dcterms:W3CDTF">2018-12-04T23:40:00Z</dcterms:modified>
</cp:coreProperties>
</file>